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98E4" w14:textId="77777777" w:rsidR="00554F41" w:rsidRPr="00606BD1" w:rsidRDefault="00554F41" w:rsidP="00554F41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noProof/>
        </w:rPr>
        <w:drawing>
          <wp:inline distT="0" distB="0" distL="0" distR="0" wp14:anchorId="70F8E338" wp14:editId="12470692">
            <wp:extent cx="2670175" cy="1080135"/>
            <wp:effectExtent l="0" t="0" r="0" b="0"/>
            <wp:docPr id="55419232" name="Obrázok 1" descr="C:\KNIZNICA\nivam_logo_farebna_verzi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KNIZNICA\nivam_logo_farebna_verzi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632B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00E5F62" w14:textId="77777777" w:rsidR="00554F41" w:rsidRPr="00606BD1" w:rsidRDefault="00554F41" w:rsidP="00554F41">
      <w:pPr>
        <w:ind w:left="360"/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  <w:bookmarkStart w:id="0" w:name="_Hlk149814389"/>
      <w:r w:rsidRPr="00606BD1"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  <w:t>Oddelenie knižničných a informačných služieb</w:t>
      </w:r>
    </w:p>
    <w:p w14:paraId="526E08B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6250633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0FA101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44717AB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663DD8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0035644D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1B55878F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B3E4B86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FE41BFC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D12774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875B0E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60FB7C0" w14:textId="6AA0EC0A" w:rsidR="00554F41" w:rsidRPr="00606BD1" w:rsidRDefault="00E03CB4" w:rsidP="00E03CB4">
      <w:pPr>
        <w:ind w:left="360"/>
        <w:rPr>
          <w:rFonts w:asciiTheme="minorHAnsi" w:eastAsia="Calibri" w:hAnsiTheme="minorHAnsi" w:cstheme="minorHAnsi"/>
          <w:b/>
          <w:color w:val="295781"/>
          <w:sz w:val="40"/>
          <w:szCs w:val="40"/>
          <w:lang w:eastAsia="en-US"/>
        </w:rPr>
      </w:pPr>
      <w:r>
        <w:rPr>
          <w:rFonts w:asciiTheme="minorHAnsi" w:eastAsia="Calibri" w:hAnsiTheme="minorHAnsi" w:cstheme="minorHAnsi"/>
          <w:b/>
          <w:color w:val="295781"/>
          <w:sz w:val="40"/>
          <w:szCs w:val="40"/>
          <w:lang w:eastAsia="en-US"/>
        </w:rPr>
        <w:t xml:space="preserve">                             Poruchy správania</w:t>
      </w:r>
    </w:p>
    <w:p w14:paraId="14091EF0" w14:textId="6CB14911" w:rsidR="00554F41" w:rsidRPr="00606BD1" w:rsidRDefault="00554F41" w:rsidP="00B4681F">
      <w:pPr>
        <w:ind w:left="360"/>
        <w:jc w:val="center"/>
        <w:rPr>
          <w:rFonts w:asciiTheme="minorHAnsi" w:hAnsiTheme="minorHAnsi" w:cstheme="minorHAnsi"/>
          <w:bCs/>
          <w:color w:val="295781"/>
          <w:sz w:val="36"/>
          <w:szCs w:val="36"/>
        </w:rPr>
      </w:pP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(</w:t>
      </w:r>
      <w:r w:rsidR="00D0654D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E03CB4">
        <w:rPr>
          <w:rFonts w:asciiTheme="minorHAnsi" w:hAnsiTheme="minorHAnsi" w:cstheme="minorHAnsi"/>
          <w:bCs/>
          <w:color w:val="295781"/>
          <w:sz w:val="36"/>
          <w:szCs w:val="36"/>
        </w:rPr>
        <w:t>2000</w:t>
      </w:r>
      <w:r w:rsidR="00D0654D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– </w:t>
      </w:r>
      <w:r w:rsidR="00E03CB4">
        <w:rPr>
          <w:rFonts w:asciiTheme="minorHAnsi" w:hAnsiTheme="minorHAnsi" w:cstheme="minorHAnsi"/>
          <w:bCs/>
          <w:color w:val="295781"/>
          <w:sz w:val="36"/>
          <w:szCs w:val="36"/>
        </w:rPr>
        <w:t>2024</w:t>
      </w:r>
      <w:r w:rsidR="00D0654D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)</w:t>
      </w:r>
    </w:p>
    <w:p w14:paraId="0F38E618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DFE45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46906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1D9F5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D77D9F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F1225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E34BFB" w14:textId="01AC7BD6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B67FECE" w14:textId="77777777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E6B22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4C5C9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8863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552F2C" w14:textId="6DF33996" w:rsidR="00554F41" w:rsidRPr="00606BD1" w:rsidRDefault="00554F41" w:rsidP="00554F41">
      <w:pPr>
        <w:ind w:left="360"/>
        <w:jc w:val="center"/>
        <w:outlineLvl w:val="0"/>
        <w:rPr>
          <w:rFonts w:asciiTheme="minorHAnsi" w:hAnsiTheme="minorHAnsi" w:cstheme="minorHAnsi"/>
          <w:color w:val="295781"/>
        </w:rPr>
      </w:pPr>
      <w:r w:rsidRPr="00606BD1">
        <w:rPr>
          <w:rFonts w:asciiTheme="minorHAnsi" w:hAnsiTheme="minorHAnsi" w:cstheme="minorHAnsi"/>
          <w:color w:val="295781"/>
        </w:rPr>
        <w:t>Bratislava 20</w:t>
      </w:r>
      <w:r w:rsidR="00236EF0" w:rsidRPr="00606BD1">
        <w:rPr>
          <w:rFonts w:asciiTheme="minorHAnsi" w:hAnsiTheme="minorHAnsi" w:cstheme="minorHAnsi"/>
          <w:color w:val="295781"/>
        </w:rPr>
        <w:t>25</w:t>
      </w:r>
    </w:p>
    <w:p w14:paraId="3EFF946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6DED496C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4326A6CD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3CD9D5F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bookmarkEnd w:id="0"/>
    <w:p w14:paraId="0BF28096" w14:textId="77777777" w:rsidR="00554F41" w:rsidRPr="00606BD1" w:rsidRDefault="00554F41" w:rsidP="00554F41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  <w:sectPr w:rsidR="00554F41" w:rsidRPr="00606BD1" w:rsidSect="00501D38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3BA6C6" w14:textId="77777777" w:rsidR="00554F41" w:rsidRPr="00606BD1" w:rsidRDefault="00554F41" w:rsidP="00554F41">
      <w:pPr>
        <w:spacing w:after="160" w:line="259" w:lineRule="auto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b/>
          <w:sz w:val="28"/>
          <w:szCs w:val="28"/>
        </w:rPr>
        <w:lastRenderedPageBreak/>
        <w:t>Obsah</w:t>
      </w:r>
    </w:p>
    <w:p w14:paraId="1879E12F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C0873E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110DB8" w14:textId="35FB7FF4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Úvod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A75322">
        <w:rPr>
          <w:rFonts w:asciiTheme="minorHAnsi" w:hAnsiTheme="minorHAnsi" w:cstheme="minorHAnsi"/>
          <w:bCs/>
          <w:sz w:val="22"/>
          <w:szCs w:val="22"/>
        </w:rPr>
        <w:tab/>
      </w:r>
      <w:r w:rsidR="00D336A2" w:rsidRPr="00606BD1">
        <w:rPr>
          <w:rFonts w:asciiTheme="minorHAnsi" w:hAnsiTheme="minorHAnsi" w:cstheme="minorHAnsi"/>
          <w:bCs/>
          <w:sz w:val="22"/>
          <w:szCs w:val="22"/>
        </w:rPr>
        <w:t>3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70482E86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2DAD10" w14:textId="0C68773B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Knihy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A75322">
        <w:rPr>
          <w:rFonts w:asciiTheme="minorHAnsi" w:hAnsiTheme="minorHAnsi" w:cstheme="minorHAnsi"/>
          <w:bCs/>
          <w:sz w:val="22"/>
          <w:szCs w:val="22"/>
        </w:rPr>
        <w:tab/>
      </w:r>
      <w:r w:rsidR="00D336A2" w:rsidRPr="00606BD1">
        <w:rPr>
          <w:rFonts w:asciiTheme="minorHAnsi" w:hAnsiTheme="minorHAnsi" w:cstheme="minorHAnsi"/>
          <w:bCs/>
          <w:sz w:val="22"/>
          <w:szCs w:val="22"/>
        </w:rPr>
        <w:t>4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1F550553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B9F1B5" w14:textId="1BA049EA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Články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A75322">
        <w:rPr>
          <w:rFonts w:asciiTheme="minorHAnsi" w:hAnsiTheme="minorHAnsi" w:cstheme="minorHAnsi"/>
          <w:bCs/>
          <w:sz w:val="22"/>
          <w:szCs w:val="22"/>
        </w:rPr>
        <w:tab/>
      </w:r>
      <w:r w:rsidR="0040514C">
        <w:rPr>
          <w:rFonts w:asciiTheme="minorHAnsi" w:hAnsiTheme="minorHAnsi" w:cstheme="minorHAnsi"/>
          <w:bCs/>
          <w:sz w:val="22"/>
          <w:szCs w:val="22"/>
        </w:rPr>
        <w:t>5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477A7B34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D55A8C" w14:textId="14AB398B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Autorský register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A75322">
        <w:rPr>
          <w:rFonts w:asciiTheme="minorHAnsi" w:hAnsiTheme="minorHAnsi" w:cstheme="minorHAnsi"/>
          <w:bCs/>
          <w:sz w:val="22"/>
          <w:szCs w:val="22"/>
        </w:rPr>
        <w:tab/>
      </w:r>
      <w:r w:rsidR="0040514C">
        <w:rPr>
          <w:rFonts w:asciiTheme="minorHAnsi" w:hAnsiTheme="minorHAnsi" w:cstheme="minorHAnsi"/>
          <w:bCs/>
          <w:sz w:val="22"/>
          <w:szCs w:val="22"/>
        </w:rPr>
        <w:t>10</w:t>
      </w:r>
    </w:p>
    <w:p w14:paraId="53FF92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B0FDC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0378B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3A75F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CB959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3773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938B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E2E4A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69EE6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EB86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A09A07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41FA0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219F3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E584B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21B08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7F216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3098B9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5FCF3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9E55C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4DFF2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431E3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EA042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AE61E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EDB0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9B99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3C9CC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71A03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1CBA7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2B636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91CC1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4EC46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D1729D" w14:textId="7F6932DD" w:rsidR="0013233C" w:rsidRDefault="0013233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026F104" w14:textId="78CED482" w:rsidR="00554F41" w:rsidRPr="00606BD1" w:rsidRDefault="00554F41" w:rsidP="008624A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b/>
          <w:sz w:val="28"/>
          <w:szCs w:val="28"/>
        </w:rPr>
        <w:lastRenderedPageBreak/>
        <w:t>Úvod</w:t>
      </w:r>
    </w:p>
    <w:p w14:paraId="00AA1592" w14:textId="504D5B34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21F99F" w14:textId="77777777" w:rsidR="008624AE" w:rsidRPr="00606BD1" w:rsidRDefault="008624AE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8CFE88" w14:textId="77777777" w:rsidR="000A0E96" w:rsidRPr="00606BD1" w:rsidRDefault="000A0E96" w:rsidP="00554F41">
      <w:pPr>
        <w:rPr>
          <w:rFonts w:asciiTheme="minorHAnsi" w:hAnsiTheme="minorHAnsi" w:cstheme="minorHAnsi"/>
        </w:rPr>
      </w:pPr>
    </w:p>
    <w:p w14:paraId="0FAC372A" w14:textId="17F6B97B" w:rsidR="0070159A" w:rsidRDefault="0040514C" w:rsidP="00554F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Poruchy správania u detí a mládeže sú rozsiahly súbor problémov, ktoré sa prejavujú odchýlkami v správaní, ktoré sú v rozpore s normami a očakávaniami spoločnosti. Tieto poruchy môžu mať rôzne príčiny a prejavy a ich včasná diagnostika a intervencia sú kľúčové pre úspešnú liečbu a prevenciu sekundárneho poškodenia.</w:t>
      </w:r>
    </w:p>
    <w:p w14:paraId="13E5841F" w14:textId="6F188B2E" w:rsidR="0040514C" w:rsidRDefault="0040514C" w:rsidP="00554F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j my  zostavenou bibliografiou chceme napomôcť deťom a mládeži prekonať výzvy porúch správania a nájsť cestu k pozitívnym zmenám.</w:t>
      </w:r>
    </w:p>
    <w:p w14:paraId="269BA7F9" w14:textId="177D90BB" w:rsidR="005B56F6" w:rsidRDefault="005B56F6" w:rsidP="00554F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Bibliografia obsahuje literatúru z katalógov knižnice v slovenskom jazyku od roku 2000 po 2024. Zoradená je chronologicky a v rámci nich abecedne.</w:t>
      </w:r>
    </w:p>
    <w:p w14:paraId="274B61B4" w14:textId="77777777" w:rsidR="0040514C" w:rsidRDefault="0040514C" w:rsidP="00554F41">
      <w:pPr>
        <w:rPr>
          <w:rFonts w:asciiTheme="minorHAnsi" w:hAnsiTheme="minorHAnsi" w:cstheme="minorHAnsi"/>
        </w:rPr>
      </w:pPr>
    </w:p>
    <w:p w14:paraId="5670040D" w14:textId="77777777" w:rsidR="0040514C" w:rsidRDefault="0040514C" w:rsidP="00554F41">
      <w:pPr>
        <w:rPr>
          <w:rFonts w:asciiTheme="minorHAnsi" w:hAnsiTheme="minorHAnsi" w:cstheme="minorHAnsi"/>
        </w:rPr>
      </w:pPr>
    </w:p>
    <w:p w14:paraId="74649232" w14:textId="77777777" w:rsidR="0040514C" w:rsidRPr="00606BD1" w:rsidRDefault="0040514C" w:rsidP="00554F41">
      <w:pPr>
        <w:rPr>
          <w:rFonts w:asciiTheme="minorHAnsi" w:hAnsiTheme="minorHAnsi" w:cstheme="minorHAnsi"/>
        </w:rPr>
      </w:pPr>
    </w:p>
    <w:p w14:paraId="3D36D9C0" w14:textId="77777777" w:rsidR="0070159A" w:rsidRPr="00606BD1" w:rsidRDefault="0070159A" w:rsidP="00554F41">
      <w:pPr>
        <w:rPr>
          <w:rFonts w:asciiTheme="minorHAnsi" w:hAnsiTheme="minorHAnsi" w:cstheme="minorHAnsi"/>
        </w:rPr>
      </w:pPr>
    </w:p>
    <w:p w14:paraId="1B4FBFF8" w14:textId="5F7C1341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>Zostavovateľka</w:t>
      </w:r>
    </w:p>
    <w:p w14:paraId="392FC3C4" w14:textId="6C24EBEF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 xml:space="preserve">    Mgr. Dagmar Bebková</w:t>
      </w:r>
    </w:p>
    <w:p w14:paraId="5035D6F8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DD9CAE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4AA8D8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9A49164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5E93DC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31FEDF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CBEC93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F4C4836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529AB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100A2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1EE276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EB1F0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6DB2E1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90B560E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E6C921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17F7133B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B13AE5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4E8251C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6F7A4A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AC6C15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874A95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00C421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9E1B0A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69660E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13AFDD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252660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10F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5DD21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BBFF6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EF4F9E9" w14:textId="54491211" w:rsidR="00A75322" w:rsidRDefault="00A75322">
      <w:pPr>
        <w:spacing w:after="160" w:line="259" w:lineRule="auto"/>
        <w:rPr>
          <w:rFonts w:asciiTheme="minorHAnsi" w:hAnsiTheme="minorHAnsi" w:cstheme="minorHAnsi"/>
        </w:rPr>
      </w:pPr>
    </w:p>
    <w:p w14:paraId="3F003017" w14:textId="38E65E0D" w:rsidR="00554F41" w:rsidRPr="00606BD1" w:rsidRDefault="00554F41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06BD1">
        <w:rPr>
          <w:rFonts w:asciiTheme="minorHAnsi" w:hAnsiTheme="minorHAnsi" w:cstheme="minorHAnsi"/>
          <w:b/>
          <w:bCs/>
          <w:sz w:val="28"/>
          <w:szCs w:val="28"/>
        </w:rPr>
        <w:t>Knihy</w:t>
      </w:r>
    </w:p>
    <w:p w14:paraId="65719BDE" w14:textId="77777777" w:rsidR="00877C5F" w:rsidRDefault="00877C5F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4D3F600" w14:textId="77777777" w:rsidR="00A75322" w:rsidRPr="00606BD1" w:rsidRDefault="00A75322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26CA83" w14:textId="4E42C4BC" w:rsidR="00554F41" w:rsidRDefault="00877C5F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5322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E03CB4">
        <w:rPr>
          <w:rFonts w:asciiTheme="minorHAnsi" w:hAnsiTheme="minorHAnsi" w:cstheme="minorHAnsi"/>
          <w:b/>
          <w:bCs/>
          <w:sz w:val="22"/>
          <w:szCs w:val="22"/>
        </w:rPr>
        <w:t>003</w:t>
      </w:r>
    </w:p>
    <w:p w14:paraId="09B23A3E" w14:textId="77777777" w:rsidR="00E03CB4" w:rsidRDefault="00E03CB4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C752EE" w14:textId="01A70CF1" w:rsidR="00E03CB4" w:rsidRDefault="00E03CB4" w:rsidP="00E03CB4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CB4">
        <w:rPr>
          <w:rFonts w:asciiTheme="minorHAnsi" w:hAnsiTheme="minorHAnsi" w:cstheme="minorHAnsi"/>
          <w:sz w:val="22"/>
          <w:szCs w:val="22"/>
        </w:rPr>
        <w:t>Poruchy správania</w:t>
      </w:r>
      <w:r>
        <w:rPr>
          <w:rFonts w:asciiTheme="minorHAnsi" w:hAnsiTheme="minorHAnsi" w:cstheme="minorHAnsi"/>
          <w:sz w:val="22"/>
          <w:szCs w:val="22"/>
        </w:rPr>
        <w:t xml:space="preserve"> a učenia : expert na včasné odhaľovanie porúch a poradca pri práci s problémovými deťmi a rozhovoroch s rodičmi. – Bratislava : </w:t>
      </w:r>
      <w:proofErr w:type="spellStart"/>
      <w:r>
        <w:rPr>
          <w:rFonts w:asciiTheme="minorHAnsi" w:hAnsiTheme="minorHAnsi" w:cstheme="minorHAnsi"/>
          <w:sz w:val="22"/>
          <w:szCs w:val="22"/>
        </w:rPr>
        <w:t>Raabe</w:t>
      </w:r>
      <w:proofErr w:type="spellEnd"/>
      <w:r>
        <w:rPr>
          <w:rFonts w:asciiTheme="minorHAnsi" w:hAnsiTheme="minorHAnsi" w:cstheme="minorHAnsi"/>
          <w:sz w:val="22"/>
          <w:szCs w:val="22"/>
        </w:rPr>
        <w:t>, 2003.- Preruš. Str.</w:t>
      </w:r>
    </w:p>
    <w:p w14:paraId="5390F405" w14:textId="62357C1B" w:rsidR="00554F41" w:rsidRPr="00E03CB4" w:rsidRDefault="00E03CB4" w:rsidP="00E03CB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BN </w:t>
      </w:r>
      <w:r w:rsidR="0041558B">
        <w:rPr>
          <w:rFonts w:asciiTheme="minorHAnsi" w:hAnsiTheme="minorHAnsi" w:cstheme="minorHAnsi"/>
          <w:sz w:val="22"/>
          <w:szCs w:val="22"/>
        </w:rPr>
        <w:t>978-</w:t>
      </w:r>
      <w:r>
        <w:rPr>
          <w:rFonts w:asciiTheme="minorHAnsi" w:hAnsiTheme="minorHAnsi" w:cstheme="minorHAnsi"/>
          <w:sz w:val="22"/>
          <w:szCs w:val="22"/>
        </w:rPr>
        <w:t>80</w:t>
      </w:r>
      <w:r w:rsidR="00FC521F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96817</w:t>
      </w:r>
      <w:r w:rsidR="00FC521F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62-2</w:t>
      </w:r>
    </w:p>
    <w:p w14:paraId="6F5D3194" w14:textId="3715A006" w:rsidR="00151752" w:rsidRDefault="00E03CB4" w:rsidP="00E03CB4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abáth</w:t>
      </w:r>
      <w:proofErr w:type="spellEnd"/>
      <w:r>
        <w:rPr>
          <w:rFonts w:asciiTheme="minorHAnsi" w:hAnsiTheme="minorHAnsi" w:cstheme="minorHAnsi"/>
          <w:sz w:val="22"/>
          <w:szCs w:val="22"/>
        </w:rPr>
        <w:t>, Vladimír</w:t>
      </w:r>
    </w:p>
    <w:p w14:paraId="4319EC4D" w14:textId="23466152" w:rsidR="00782A7E" w:rsidRDefault="00E03CB4" w:rsidP="00E03CB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03CB4">
        <w:rPr>
          <w:rFonts w:asciiTheme="minorHAnsi" w:hAnsiTheme="minorHAnsi" w:cstheme="minorHAnsi"/>
          <w:sz w:val="22"/>
          <w:szCs w:val="22"/>
        </w:rPr>
        <w:t>Dissociálne</w:t>
      </w:r>
      <w:proofErr w:type="spellEnd"/>
      <w:r w:rsidRPr="00E03CB4">
        <w:rPr>
          <w:rFonts w:asciiTheme="minorHAnsi" w:hAnsiTheme="minorHAnsi" w:cstheme="minorHAnsi"/>
          <w:sz w:val="22"/>
          <w:szCs w:val="22"/>
        </w:rPr>
        <w:t xml:space="preserve"> poruchy správania / Vladimír </w:t>
      </w:r>
      <w:proofErr w:type="spellStart"/>
      <w:r w:rsidRPr="00E03CB4">
        <w:rPr>
          <w:rFonts w:asciiTheme="minorHAnsi" w:hAnsiTheme="minorHAnsi" w:cstheme="minorHAnsi"/>
          <w:sz w:val="22"/>
          <w:szCs w:val="22"/>
        </w:rPr>
        <w:t>Labáth</w:t>
      </w:r>
      <w:proofErr w:type="spellEnd"/>
      <w:r w:rsidRPr="00E03CB4">
        <w:rPr>
          <w:rFonts w:asciiTheme="minorHAnsi" w:hAnsiTheme="minorHAnsi" w:cstheme="minorHAnsi"/>
          <w:sz w:val="22"/>
          <w:szCs w:val="22"/>
        </w:rPr>
        <w:t>.- Bratislava : Občianske združenie Sociálna práca, 2009.- 79 s.</w:t>
      </w:r>
    </w:p>
    <w:p w14:paraId="094B61D8" w14:textId="522F6565" w:rsidR="00E03CB4" w:rsidRDefault="00E03CB4" w:rsidP="00E03CB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89185-31-3</w:t>
      </w:r>
    </w:p>
    <w:p w14:paraId="7BF3C6A5" w14:textId="77777777" w:rsidR="00E03CB4" w:rsidRDefault="00E03CB4" w:rsidP="00E03CB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3F507DA" w14:textId="7B9F2A57" w:rsidR="00E03CB4" w:rsidRDefault="00E03CB4" w:rsidP="00E03CB4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abáth</w:t>
      </w:r>
      <w:proofErr w:type="spellEnd"/>
      <w:r>
        <w:rPr>
          <w:rFonts w:asciiTheme="minorHAnsi" w:hAnsiTheme="minorHAnsi" w:cstheme="minorHAnsi"/>
          <w:sz w:val="22"/>
          <w:szCs w:val="22"/>
        </w:rPr>
        <w:t>, Vladimír</w:t>
      </w:r>
    </w:p>
    <w:p w14:paraId="7E5DDA83" w14:textId="169BCA49" w:rsidR="00E03CB4" w:rsidRDefault="00E03CB4" w:rsidP="00E03CB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ýchodiská resocializácie porúch správania / Vladimír </w:t>
      </w:r>
      <w:proofErr w:type="spellStart"/>
      <w:r>
        <w:rPr>
          <w:rFonts w:asciiTheme="minorHAnsi" w:hAnsiTheme="minorHAnsi" w:cstheme="minorHAnsi"/>
          <w:sz w:val="22"/>
          <w:szCs w:val="22"/>
        </w:rPr>
        <w:t>Labáth</w:t>
      </w:r>
      <w:proofErr w:type="spellEnd"/>
      <w:r>
        <w:rPr>
          <w:rFonts w:asciiTheme="minorHAnsi" w:hAnsiTheme="minorHAnsi" w:cstheme="minorHAnsi"/>
          <w:sz w:val="22"/>
          <w:szCs w:val="22"/>
        </w:rPr>
        <w:t>.- Bratislava : Občianske združenie Sociálna práca, 2009. – 70 s.</w:t>
      </w:r>
    </w:p>
    <w:p w14:paraId="428542BC" w14:textId="132D4002" w:rsidR="00FC521F" w:rsidRDefault="00FC521F" w:rsidP="00E03CB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89185-32-0</w:t>
      </w:r>
    </w:p>
    <w:p w14:paraId="1771B014" w14:textId="77777777" w:rsidR="00FC521F" w:rsidRDefault="00FC521F" w:rsidP="00E03CB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BAFE25D" w14:textId="0E25206D" w:rsidR="00FC521F" w:rsidRDefault="00FC521F" w:rsidP="00FC521F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izí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Ľubica</w:t>
      </w:r>
    </w:p>
    <w:p w14:paraId="6133CBEB" w14:textId="77777777" w:rsidR="00FC521F" w:rsidRPr="00FC521F" w:rsidRDefault="00FC521F" w:rsidP="00FC521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C521F">
        <w:rPr>
          <w:rFonts w:asciiTheme="minorHAnsi" w:hAnsiTheme="minorHAnsi" w:cstheme="minorHAnsi"/>
          <w:sz w:val="22"/>
          <w:szCs w:val="22"/>
        </w:rPr>
        <w:t xml:space="preserve">K prevencii v škole : tabakizmus : prečo ľudia fajčia : alkohol, skrytý nepriateľ / Ľubica </w:t>
      </w:r>
      <w:proofErr w:type="spellStart"/>
      <w:r w:rsidRPr="00FC521F">
        <w:rPr>
          <w:rFonts w:asciiTheme="minorHAnsi" w:hAnsiTheme="minorHAnsi" w:cstheme="minorHAnsi"/>
          <w:sz w:val="22"/>
          <w:szCs w:val="22"/>
        </w:rPr>
        <w:t>Bizíková</w:t>
      </w:r>
      <w:proofErr w:type="spellEnd"/>
      <w:r w:rsidRPr="00FC521F">
        <w:rPr>
          <w:rFonts w:asciiTheme="minorHAnsi" w:hAnsiTheme="minorHAnsi" w:cstheme="minorHAnsi"/>
          <w:sz w:val="22"/>
          <w:szCs w:val="22"/>
        </w:rPr>
        <w:t>. – Bratislava : Štátny pedagogický ústav, 2011. – 42 s.</w:t>
      </w:r>
    </w:p>
    <w:p w14:paraId="78A95C39" w14:textId="1DE941E3" w:rsidR="00782A7E" w:rsidRDefault="00FC521F" w:rsidP="00FC521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C521F">
        <w:rPr>
          <w:rFonts w:asciiTheme="minorHAnsi" w:hAnsiTheme="minorHAnsi" w:cstheme="minorHAnsi"/>
          <w:sz w:val="22"/>
          <w:szCs w:val="22"/>
        </w:rPr>
        <w:t xml:space="preserve">ISBN 978-80-8118-101-6  </w:t>
      </w:r>
    </w:p>
    <w:p w14:paraId="19DEF9F3" w14:textId="77777777" w:rsidR="00FC521F" w:rsidRDefault="00FC521F" w:rsidP="00FC5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627B0C" w14:textId="46132A44" w:rsidR="00FC521F" w:rsidRDefault="00FC521F" w:rsidP="00FC521F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kopová, </w:t>
      </w:r>
      <w:proofErr w:type="spellStart"/>
      <w:r>
        <w:rPr>
          <w:rFonts w:asciiTheme="minorHAnsi" w:hAnsiTheme="minorHAnsi" w:cstheme="minorHAnsi"/>
          <w:sz w:val="22"/>
          <w:szCs w:val="22"/>
        </w:rPr>
        <w:t>Jiřina</w:t>
      </w:r>
      <w:proofErr w:type="spellEnd"/>
    </w:p>
    <w:p w14:paraId="2904EAD2" w14:textId="77777777" w:rsidR="00FC521F" w:rsidRDefault="00FC521F" w:rsidP="00FC521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C521F">
        <w:rPr>
          <w:rFonts w:asciiTheme="minorHAnsi" w:hAnsiTheme="minorHAnsi" w:cstheme="minorHAnsi"/>
          <w:sz w:val="22"/>
          <w:szCs w:val="22"/>
        </w:rPr>
        <w:t xml:space="preserve">Malý tyran : príčiny a liečba detskej panovačnosti / </w:t>
      </w:r>
      <w:proofErr w:type="spellStart"/>
      <w:r w:rsidRPr="00FC521F">
        <w:rPr>
          <w:rFonts w:asciiTheme="minorHAnsi" w:hAnsiTheme="minorHAnsi" w:cstheme="minorHAnsi"/>
          <w:sz w:val="22"/>
          <w:szCs w:val="22"/>
        </w:rPr>
        <w:t>Jiřina</w:t>
      </w:r>
      <w:proofErr w:type="spellEnd"/>
      <w:r w:rsidRPr="00FC521F">
        <w:rPr>
          <w:rFonts w:asciiTheme="minorHAnsi" w:hAnsiTheme="minorHAnsi" w:cstheme="minorHAnsi"/>
          <w:sz w:val="22"/>
          <w:szCs w:val="22"/>
        </w:rPr>
        <w:t xml:space="preserve"> Prekopová</w:t>
      </w:r>
      <w:r>
        <w:rPr>
          <w:rFonts w:asciiTheme="minorHAnsi" w:hAnsiTheme="minorHAnsi" w:cstheme="minorHAnsi"/>
          <w:sz w:val="22"/>
          <w:szCs w:val="22"/>
        </w:rPr>
        <w:t xml:space="preserve">; [z nemeckého originálu preložila Svetlana </w:t>
      </w:r>
      <w:proofErr w:type="spellStart"/>
      <w:r>
        <w:rPr>
          <w:rFonts w:asciiTheme="minorHAnsi" w:hAnsiTheme="minorHAnsi" w:cstheme="minorHAnsi"/>
          <w:sz w:val="22"/>
          <w:szCs w:val="22"/>
        </w:rPr>
        <w:t>Žuchová</w:t>
      </w:r>
      <w:proofErr w:type="spellEnd"/>
      <w:r>
        <w:rPr>
          <w:rFonts w:asciiTheme="minorHAnsi" w:hAnsiTheme="minorHAnsi" w:cstheme="minorHAnsi"/>
          <w:sz w:val="22"/>
          <w:szCs w:val="22"/>
        </w:rPr>
        <w:t>].- Bratislava : Premedia.sk, 2012. – 190 s.</w:t>
      </w:r>
    </w:p>
    <w:p w14:paraId="0C6D10F4" w14:textId="3F46E6C0" w:rsidR="00782A7E" w:rsidRPr="00FC521F" w:rsidRDefault="00FC521F" w:rsidP="00FC521F">
      <w:pPr>
        <w:ind w:left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ISBN 978-80-89594-03-0</w:t>
      </w:r>
      <w:r w:rsidRPr="00FC521F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014742AC" w14:textId="77777777" w:rsidR="00782A7E" w:rsidRPr="00FC521F" w:rsidRDefault="00782A7E" w:rsidP="003B60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10EA17" w14:textId="5C8404AA" w:rsidR="00782A7E" w:rsidRPr="0041558B" w:rsidRDefault="0041558B" w:rsidP="0041558B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rófová</w:t>
      </w:r>
      <w:proofErr w:type="spellEnd"/>
      <w:r>
        <w:rPr>
          <w:rFonts w:asciiTheme="minorHAnsi" w:hAnsiTheme="minorHAnsi" w:cstheme="minorHAnsi"/>
          <w:sz w:val="22"/>
          <w:szCs w:val="22"/>
        </w:rPr>
        <w:t>, Helena</w:t>
      </w:r>
    </w:p>
    <w:p w14:paraId="38F2C095" w14:textId="77777777" w:rsidR="0041558B" w:rsidRDefault="0041558B" w:rsidP="0041558B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ýznamné osoby v procese socializácie u detí s poruchami správania / Helena </w:t>
      </w:r>
      <w:proofErr w:type="spellStart"/>
      <w:r>
        <w:rPr>
          <w:rFonts w:asciiTheme="minorHAnsi" w:hAnsiTheme="minorHAnsi" w:cstheme="minorHAnsi"/>
          <w:sz w:val="22"/>
          <w:szCs w:val="22"/>
        </w:rPr>
        <w:t>Grófová</w:t>
      </w:r>
      <w:proofErr w:type="spellEnd"/>
      <w:r>
        <w:rPr>
          <w:rFonts w:asciiTheme="minorHAnsi" w:hAnsiTheme="minorHAnsi" w:cstheme="minorHAnsi"/>
          <w:sz w:val="22"/>
          <w:szCs w:val="22"/>
        </w:rPr>
        <w:t>.- Bratislava : Univerzita Komenského, 2013. – 93 s.</w:t>
      </w:r>
    </w:p>
    <w:p w14:paraId="197D3EFE" w14:textId="5AC840F3" w:rsidR="0041558B" w:rsidRDefault="0041558B" w:rsidP="0041558B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BN 978-80-223-3269-9 </w:t>
      </w:r>
    </w:p>
    <w:p w14:paraId="2F07A984" w14:textId="77777777" w:rsidR="0041558B" w:rsidRPr="0041558B" w:rsidRDefault="0041558B" w:rsidP="0041558B">
      <w:pPr>
        <w:pStyle w:val="Odsekzoznamu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2B0D7E9F" w14:textId="70181706" w:rsidR="0041558B" w:rsidRDefault="0041558B" w:rsidP="0041558B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vaj, Peter</w:t>
      </w:r>
    </w:p>
    <w:p w14:paraId="225D2B86" w14:textId="21165005" w:rsidR="0041558B" w:rsidRDefault="0041558B" w:rsidP="0041558B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uchy správania a komunikácie – predzvesť kriminality : vedecká monografia / Peter Havaj, Jozef </w:t>
      </w:r>
      <w:proofErr w:type="spellStart"/>
      <w:r>
        <w:rPr>
          <w:rFonts w:asciiTheme="minorHAnsi" w:hAnsiTheme="minorHAnsi" w:cstheme="minorHAnsi"/>
          <w:sz w:val="22"/>
          <w:szCs w:val="22"/>
        </w:rPr>
        <w:t>Voo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Juraj </w:t>
      </w:r>
      <w:proofErr w:type="spellStart"/>
      <w:r>
        <w:rPr>
          <w:rFonts w:asciiTheme="minorHAnsi" w:hAnsiTheme="minorHAnsi" w:cstheme="minorHAnsi"/>
          <w:sz w:val="22"/>
          <w:szCs w:val="22"/>
        </w:rPr>
        <w:t>Madej</w:t>
      </w:r>
      <w:proofErr w:type="spellEnd"/>
      <w:r>
        <w:rPr>
          <w:rFonts w:asciiTheme="minorHAnsi" w:hAnsiTheme="minorHAnsi" w:cstheme="minorHAnsi"/>
          <w:sz w:val="22"/>
          <w:szCs w:val="22"/>
        </w:rPr>
        <w:t>.- Košice,</w:t>
      </w:r>
      <w:r w:rsidR="00C776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76DF">
        <w:rPr>
          <w:rFonts w:asciiTheme="minorHAnsi" w:hAnsiTheme="minorHAnsi" w:cstheme="minorHAnsi"/>
          <w:sz w:val="22"/>
          <w:szCs w:val="22"/>
        </w:rPr>
        <w:t>Bački</w:t>
      </w:r>
      <w:proofErr w:type="spellEnd"/>
      <w:r w:rsidR="00C776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76DF">
        <w:rPr>
          <w:rFonts w:asciiTheme="minorHAnsi" w:hAnsiTheme="minorHAnsi" w:cstheme="minorHAnsi"/>
          <w:sz w:val="22"/>
          <w:szCs w:val="22"/>
        </w:rPr>
        <w:t>Petrovac</w:t>
      </w:r>
      <w:proofErr w:type="spellEnd"/>
      <w:r w:rsidR="00C776DF">
        <w:rPr>
          <w:rFonts w:asciiTheme="minorHAnsi" w:hAnsiTheme="minorHAnsi" w:cstheme="minorHAnsi"/>
          <w:sz w:val="22"/>
          <w:szCs w:val="22"/>
        </w:rPr>
        <w:t xml:space="preserve"> : Vysoká škola bezpečnostného manažérstva : Srbské rozvojové združenie, 2014.- 127 s.</w:t>
      </w:r>
    </w:p>
    <w:p w14:paraId="15D1D5AF" w14:textId="489B98D3" w:rsidR="00C776DF" w:rsidRDefault="00C776DF" w:rsidP="0041558B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6-916257-9-5</w:t>
      </w:r>
    </w:p>
    <w:p w14:paraId="3512FE5E" w14:textId="3BF3F647" w:rsidR="00C776DF" w:rsidRDefault="00C776DF" w:rsidP="00C776DF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fka, Jozef</w:t>
      </w:r>
    </w:p>
    <w:p w14:paraId="434620CD" w14:textId="42ED2F78" w:rsidR="0041558B" w:rsidRDefault="00C776DF" w:rsidP="00C776D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ávanie (chcenie) človeka a poruchy správania / Jozef Kafka.- Košice : Univerzita Pavla Jozefa Šafárika, 2015.- 130 s.</w:t>
      </w:r>
    </w:p>
    <w:p w14:paraId="3F3DFA21" w14:textId="5F1E8104" w:rsidR="00C776DF" w:rsidRDefault="00C776DF" w:rsidP="00C776D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8152-232-1</w:t>
      </w:r>
    </w:p>
    <w:p w14:paraId="115B784B" w14:textId="77777777" w:rsidR="00C776DF" w:rsidRDefault="00C776DF" w:rsidP="00C776DF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iechová</w:t>
      </w:r>
      <w:proofErr w:type="spellEnd"/>
      <w:r>
        <w:rPr>
          <w:rFonts w:asciiTheme="minorHAnsi" w:hAnsiTheme="minorHAnsi" w:cstheme="minorHAnsi"/>
          <w:sz w:val="22"/>
          <w:szCs w:val="22"/>
        </w:rPr>
        <w:t>, Elena</w:t>
      </w:r>
    </w:p>
    <w:p w14:paraId="4D4F0C48" w14:textId="77777777" w:rsidR="00C776DF" w:rsidRDefault="00C776DF" w:rsidP="00C776D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tuálne otázky rizikového </w:t>
      </w:r>
      <w:proofErr w:type="spellStart"/>
      <w:r>
        <w:rPr>
          <w:rFonts w:asciiTheme="minorHAnsi" w:hAnsiTheme="minorHAnsi" w:cstheme="minorHAnsi"/>
          <w:sz w:val="22"/>
          <w:szCs w:val="22"/>
        </w:rPr>
        <w:t>spráava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žiakov v školskom prostredí / Elena </w:t>
      </w:r>
      <w:proofErr w:type="spellStart"/>
      <w:r>
        <w:rPr>
          <w:rFonts w:asciiTheme="minorHAnsi" w:hAnsiTheme="minorHAnsi" w:cstheme="minorHAnsi"/>
          <w:sz w:val="22"/>
          <w:szCs w:val="22"/>
        </w:rPr>
        <w:t>Diechová</w:t>
      </w:r>
      <w:proofErr w:type="spellEnd"/>
      <w:r>
        <w:rPr>
          <w:rFonts w:asciiTheme="minorHAnsi" w:hAnsiTheme="minorHAnsi" w:cstheme="minorHAnsi"/>
          <w:sz w:val="22"/>
          <w:szCs w:val="22"/>
        </w:rPr>
        <w:t>. – Žilina : EDIS- vydavateľstvo UNIZA, 2023. – 84 s.</w:t>
      </w:r>
    </w:p>
    <w:p w14:paraId="11193E36" w14:textId="7CAABD0D" w:rsidR="00C776DF" w:rsidRPr="00C776DF" w:rsidRDefault="00C776DF" w:rsidP="00C776DF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55421-08-7</w:t>
      </w:r>
      <w:r w:rsidRPr="00C776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5DBA7E" w14:textId="77777777" w:rsidR="0041558B" w:rsidRDefault="0041558B" w:rsidP="0041558B">
      <w:pPr>
        <w:pStyle w:val="Odsekzoznamu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5E8C9D61" w14:textId="537E7B36" w:rsidR="0041558B" w:rsidRDefault="0041558B" w:rsidP="0041558B">
      <w:pPr>
        <w:pStyle w:val="Odsekzoznamu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24FEDB" w14:textId="77777777" w:rsidR="0041558B" w:rsidRPr="0041558B" w:rsidRDefault="0041558B" w:rsidP="0041558B">
      <w:pPr>
        <w:pStyle w:val="Odsekzoznamu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762C55CC" w14:textId="77777777" w:rsidR="0041558B" w:rsidRDefault="0041558B" w:rsidP="0041558B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4375C1F" w14:textId="446341DE" w:rsidR="00782A7E" w:rsidRPr="0041558B" w:rsidRDefault="00782A7E" w:rsidP="0041558B">
      <w:pPr>
        <w:pStyle w:val="Odsekzoznamu"/>
        <w:ind w:left="1755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AC8C69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2323A96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D65D17D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06AF6C8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AD2258B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246D3C4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E0FD9BC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89430A6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1108E73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7B655F3" w14:textId="638DD005" w:rsidR="00151752" w:rsidRDefault="00151752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06BD1">
        <w:rPr>
          <w:rFonts w:asciiTheme="minorHAnsi" w:hAnsiTheme="minorHAnsi" w:cstheme="minorHAnsi"/>
          <w:b/>
          <w:bCs/>
          <w:sz w:val="28"/>
          <w:szCs w:val="28"/>
        </w:rPr>
        <w:t>Články</w:t>
      </w:r>
    </w:p>
    <w:p w14:paraId="29A66D2C" w14:textId="77777777" w:rsidR="00606BD1" w:rsidRDefault="00606BD1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D2C11" w14:textId="77777777" w:rsidR="00A75322" w:rsidRDefault="00A75322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FC181" w14:textId="38571664" w:rsidR="00326954" w:rsidRDefault="00326954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000</w:t>
      </w:r>
    </w:p>
    <w:p w14:paraId="57479816" w14:textId="77777777" w:rsidR="00326954" w:rsidRPr="00606BD1" w:rsidRDefault="00326954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064154" w14:textId="774772E1" w:rsidR="003620A0" w:rsidRDefault="00326954" w:rsidP="00326954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ihinová</w:t>
      </w:r>
      <w:proofErr w:type="spellEnd"/>
      <w:r>
        <w:rPr>
          <w:rFonts w:asciiTheme="minorHAnsi" w:hAnsiTheme="minorHAnsi" w:cstheme="minorHAnsi"/>
          <w:sz w:val="22"/>
          <w:szCs w:val="22"/>
        </w:rPr>
        <w:t>, Beáta</w:t>
      </w:r>
    </w:p>
    <w:p w14:paraId="5627539A" w14:textId="5A3B99CD" w:rsidR="00326954" w:rsidRDefault="00326954" w:rsidP="00326954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pecifiká osobnostnej štruktúry adolescentov s poruchami správania / Beáta </w:t>
      </w:r>
      <w:proofErr w:type="spellStart"/>
      <w:r>
        <w:rPr>
          <w:rFonts w:asciiTheme="minorHAnsi" w:hAnsiTheme="minorHAnsi" w:cstheme="minorHAnsi"/>
          <w:sz w:val="22"/>
          <w:szCs w:val="22"/>
        </w:rPr>
        <w:t>Mihin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In: Psychológia a patopsychológia dieťaťa. – </w:t>
      </w:r>
      <w:r w:rsidR="00294321">
        <w:rPr>
          <w:rFonts w:asciiTheme="minorHAnsi" w:hAnsiTheme="minorHAnsi" w:cstheme="minorHAnsi"/>
          <w:sz w:val="22"/>
          <w:szCs w:val="22"/>
        </w:rPr>
        <w:t xml:space="preserve">ISSN 0555-5574.- </w:t>
      </w:r>
      <w:r>
        <w:rPr>
          <w:rFonts w:asciiTheme="minorHAnsi" w:hAnsiTheme="minorHAnsi" w:cstheme="minorHAnsi"/>
          <w:sz w:val="22"/>
          <w:szCs w:val="22"/>
        </w:rPr>
        <w:t>Roč. 35, č. 2 (2000), s. 110- 120.</w:t>
      </w:r>
    </w:p>
    <w:p w14:paraId="3E3439F3" w14:textId="77777777" w:rsidR="00326954" w:rsidRDefault="00326954" w:rsidP="00326954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akošová</w:t>
      </w:r>
      <w:proofErr w:type="spellEnd"/>
      <w:r>
        <w:rPr>
          <w:rFonts w:asciiTheme="minorHAnsi" w:hAnsiTheme="minorHAnsi" w:cstheme="minorHAnsi"/>
          <w:sz w:val="22"/>
          <w:szCs w:val="22"/>
        </w:rPr>
        <w:t>, Zlatica</w:t>
      </w:r>
    </w:p>
    <w:p w14:paraId="41CB70BC" w14:textId="643885C2" w:rsidR="00326954" w:rsidRDefault="00326954" w:rsidP="00326954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oretické otázky záškoláctva / Zlatica </w:t>
      </w:r>
      <w:proofErr w:type="spellStart"/>
      <w:r>
        <w:rPr>
          <w:rFonts w:asciiTheme="minorHAnsi" w:hAnsiTheme="minorHAnsi" w:cstheme="minorHAnsi"/>
          <w:sz w:val="22"/>
          <w:szCs w:val="22"/>
        </w:rPr>
        <w:t>Bakoš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In: Mládež a spoločnosť. – </w:t>
      </w:r>
      <w:r w:rsidR="00294321">
        <w:rPr>
          <w:rFonts w:asciiTheme="minorHAnsi" w:hAnsiTheme="minorHAnsi" w:cstheme="minorHAnsi"/>
          <w:sz w:val="22"/>
          <w:szCs w:val="22"/>
        </w:rPr>
        <w:t xml:space="preserve">ISSN 1335-1109.- </w:t>
      </w:r>
      <w:r>
        <w:rPr>
          <w:rFonts w:asciiTheme="minorHAnsi" w:hAnsiTheme="minorHAnsi" w:cstheme="minorHAnsi"/>
          <w:sz w:val="22"/>
          <w:szCs w:val="22"/>
        </w:rPr>
        <w:t>Roč. 8, č. 4 (2002), s. 17-24.</w:t>
      </w:r>
    </w:p>
    <w:p w14:paraId="0C921B11" w14:textId="77777777" w:rsidR="00326954" w:rsidRDefault="00326954" w:rsidP="00326954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isovičová</w:t>
      </w:r>
      <w:proofErr w:type="spellEnd"/>
      <w:r>
        <w:rPr>
          <w:rFonts w:asciiTheme="minorHAnsi" w:hAnsiTheme="minorHAnsi" w:cstheme="minorHAnsi"/>
          <w:sz w:val="22"/>
          <w:szCs w:val="22"/>
        </w:rPr>
        <w:t>, Antónia</w:t>
      </w:r>
    </w:p>
    <w:p w14:paraId="126C630C" w14:textId="77777777" w:rsidR="00806958" w:rsidRDefault="00326954" w:rsidP="00326954">
      <w:pPr>
        <w:pStyle w:val="Odsekzoznamu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laisfikác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rúch správania zo špeciálnopedagogického hľadiska / Antónia </w:t>
      </w:r>
      <w:proofErr w:type="spellStart"/>
      <w:r>
        <w:rPr>
          <w:rFonts w:asciiTheme="minorHAnsi" w:hAnsiTheme="minorHAnsi" w:cstheme="minorHAnsi"/>
          <w:sz w:val="22"/>
          <w:szCs w:val="22"/>
        </w:rPr>
        <w:t>Tisovič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In: </w:t>
      </w:r>
      <w:proofErr w:type="spellStart"/>
      <w:r>
        <w:rPr>
          <w:rFonts w:asciiTheme="minorHAnsi" w:hAnsiTheme="minorHAnsi" w:cstheme="minorHAnsi"/>
          <w:sz w:val="22"/>
          <w:szCs w:val="22"/>
        </w:rPr>
        <w:t>Paedagogi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pecial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1: </w:t>
      </w:r>
      <w:proofErr w:type="spellStart"/>
      <w:r>
        <w:rPr>
          <w:rFonts w:asciiTheme="minorHAnsi" w:hAnsiTheme="minorHAnsi" w:cstheme="minorHAnsi"/>
          <w:sz w:val="22"/>
          <w:szCs w:val="22"/>
        </w:rPr>
        <w:t>Ac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acultat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edagogica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online). – Bratislava : Univerzita Komenského, 2002, S. 73-85.</w:t>
      </w:r>
    </w:p>
    <w:p w14:paraId="575B8FC5" w14:textId="46EA6621" w:rsidR="00151752" w:rsidRPr="00326954" w:rsidRDefault="00806958" w:rsidP="00326954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22328-62-3</w:t>
      </w:r>
      <w:r w:rsidR="00326954" w:rsidRPr="0032695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8DB1E05" w14:textId="77777777" w:rsidR="00806958" w:rsidRDefault="00326954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806958">
        <w:rPr>
          <w:rFonts w:asciiTheme="minorHAnsi" w:hAnsiTheme="minorHAnsi" w:cstheme="minorHAnsi"/>
          <w:sz w:val="22"/>
          <w:szCs w:val="22"/>
        </w:rPr>
        <w:t>2003</w:t>
      </w:r>
    </w:p>
    <w:p w14:paraId="4D4DF51A" w14:textId="77777777" w:rsidR="00806958" w:rsidRDefault="00806958" w:rsidP="00554F41">
      <w:pPr>
        <w:rPr>
          <w:rFonts w:asciiTheme="minorHAnsi" w:hAnsiTheme="minorHAnsi" w:cstheme="minorHAnsi"/>
          <w:sz w:val="22"/>
          <w:szCs w:val="22"/>
        </w:rPr>
      </w:pPr>
    </w:p>
    <w:p w14:paraId="7832FB77" w14:textId="77777777" w:rsidR="00806958" w:rsidRDefault="00806958" w:rsidP="00554F41">
      <w:pPr>
        <w:rPr>
          <w:rFonts w:asciiTheme="minorHAnsi" w:hAnsiTheme="minorHAnsi" w:cstheme="minorHAnsi"/>
          <w:sz w:val="22"/>
          <w:szCs w:val="22"/>
        </w:rPr>
      </w:pPr>
    </w:p>
    <w:p w14:paraId="240E5196" w14:textId="1428F692" w:rsidR="00151752" w:rsidRDefault="00806958" w:rsidP="00806958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isovičová</w:t>
      </w:r>
      <w:proofErr w:type="spellEnd"/>
      <w:r>
        <w:rPr>
          <w:rFonts w:asciiTheme="minorHAnsi" w:hAnsiTheme="minorHAnsi" w:cstheme="minorHAnsi"/>
          <w:sz w:val="22"/>
          <w:szCs w:val="22"/>
        </w:rPr>
        <w:t>, Antónia</w:t>
      </w:r>
    </w:p>
    <w:p w14:paraId="0B34430F" w14:textId="77777777" w:rsidR="00806958" w:rsidRDefault="00806958" w:rsidP="00806958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sifikácia porúch správania z </w:t>
      </w:r>
      <w:proofErr w:type="spellStart"/>
      <w:r>
        <w:rPr>
          <w:rFonts w:asciiTheme="minorHAnsi" w:hAnsiTheme="minorHAnsi" w:cstheme="minorHAnsi"/>
          <w:sz w:val="22"/>
          <w:szCs w:val="22"/>
        </w:rPr>
        <w:t>etiologické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ľadiska / Antónia </w:t>
      </w:r>
      <w:proofErr w:type="spellStart"/>
      <w:r>
        <w:rPr>
          <w:rFonts w:asciiTheme="minorHAnsi" w:hAnsiTheme="minorHAnsi" w:cstheme="minorHAnsi"/>
          <w:sz w:val="22"/>
          <w:szCs w:val="22"/>
        </w:rPr>
        <w:t>Tisovič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- In: </w:t>
      </w:r>
      <w:proofErr w:type="spellStart"/>
      <w:r>
        <w:rPr>
          <w:rFonts w:asciiTheme="minorHAnsi" w:hAnsiTheme="minorHAnsi" w:cstheme="minorHAnsi"/>
          <w:sz w:val="22"/>
          <w:szCs w:val="22"/>
        </w:rPr>
        <w:t>Paedagogi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pecial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2, </w:t>
      </w:r>
      <w:proofErr w:type="spellStart"/>
      <w:r>
        <w:rPr>
          <w:rFonts w:asciiTheme="minorHAnsi" w:hAnsiTheme="minorHAnsi" w:cstheme="minorHAnsi"/>
          <w:sz w:val="22"/>
          <w:szCs w:val="22"/>
        </w:rPr>
        <w:t>Ac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acultat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edagogica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online).- Bratislava : Univerzita Komenského, 2003. – S. 171-177.</w:t>
      </w:r>
    </w:p>
    <w:p w14:paraId="62EF14A0" w14:textId="77777777" w:rsidR="00806958" w:rsidRDefault="00806958" w:rsidP="00806958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22328-62-3</w:t>
      </w:r>
    </w:p>
    <w:p w14:paraId="0E8100D0" w14:textId="77777777" w:rsidR="00806958" w:rsidRDefault="00806958" w:rsidP="00806958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001F60B" w14:textId="77777777" w:rsidR="00806958" w:rsidRDefault="00806958" w:rsidP="00806958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398B63E" w14:textId="77777777" w:rsidR="00806958" w:rsidRDefault="00806958" w:rsidP="00806958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7A2F15F" w14:textId="0C925C05" w:rsidR="00806958" w:rsidRDefault="00806958" w:rsidP="008069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04 </w:t>
      </w:r>
    </w:p>
    <w:p w14:paraId="69053C34" w14:textId="70D4C3E5" w:rsidR="003971A7" w:rsidRPr="003971A7" w:rsidRDefault="003971A7" w:rsidP="003971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8E9FD25" w14:textId="31CBD5A7" w:rsidR="00806958" w:rsidRDefault="003971A7" w:rsidP="003971A7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Hužovičová</w:t>
      </w:r>
      <w:proofErr w:type="spellEnd"/>
      <w:r>
        <w:rPr>
          <w:rFonts w:asciiTheme="minorHAnsi" w:hAnsiTheme="minorHAnsi" w:cstheme="minorHAnsi"/>
          <w:sz w:val="22"/>
          <w:szCs w:val="22"/>
        </w:rPr>
        <w:t>, Tatiana</w:t>
      </w:r>
    </w:p>
    <w:p w14:paraId="26C2501E" w14:textId="3C507B71" w:rsidR="003971A7" w:rsidRDefault="003971A7" w:rsidP="003971A7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uchy správania detí predškolského a školského veku / Tatiana </w:t>
      </w:r>
      <w:proofErr w:type="spellStart"/>
      <w:r>
        <w:rPr>
          <w:rFonts w:asciiTheme="minorHAnsi" w:hAnsiTheme="minorHAnsi" w:cstheme="minorHAnsi"/>
          <w:sz w:val="22"/>
          <w:szCs w:val="22"/>
        </w:rPr>
        <w:t>Hužovičová</w:t>
      </w:r>
      <w:proofErr w:type="spellEnd"/>
      <w:r>
        <w:rPr>
          <w:rFonts w:asciiTheme="minorHAnsi" w:hAnsiTheme="minorHAnsi" w:cstheme="minorHAnsi"/>
          <w:sz w:val="22"/>
          <w:szCs w:val="22"/>
        </w:rPr>
        <w:t>. – Učiteľské noviny. – ISSN 0139-5769.- Roč. 54, č. 34 (2004), s. 8.</w:t>
      </w:r>
    </w:p>
    <w:p w14:paraId="6A4607CB" w14:textId="77777777" w:rsidR="003971A7" w:rsidRDefault="003971A7" w:rsidP="003971A7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46423981" w14:textId="52C1F8B7" w:rsidR="003971A7" w:rsidRDefault="003971A7" w:rsidP="003971A7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achajová</w:t>
      </w:r>
      <w:proofErr w:type="spellEnd"/>
      <w:r>
        <w:rPr>
          <w:rFonts w:asciiTheme="minorHAnsi" w:hAnsiTheme="minorHAnsi" w:cstheme="minorHAnsi"/>
          <w:sz w:val="22"/>
          <w:szCs w:val="22"/>
        </w:rPr>
        <w:t>, Zlatica</w:t>
      </w:r>
    </w:p>
    <w:p w14:paraId="52E574DF" w14:textId="164959C1" w:rsidR="003971A7" w:rsidRDefault="003971A7" w:rsidP="003971A7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lu to dokážeme : Projekt pre deti s vývinovými poruchami učenia a poruchami správania / Zlatica </w:t>
      </w:r>
      <w:proofErr w:type="spellStart"/>
      <w:r>
        <w:rPr>
          <w:rFonts w:asciiTheme="minorHAnsi" w:hAnsiTheme="minorHAnsi" w:cstheme="minorHAnsi"/>
          <w:sz w:val="22"/>
          <w:szCs w:val="22"/>
        </w:rPr>
        <w:t>Machaj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In: Učiteľské noviny. – </w:t>
      </w:r>
      <w:r w:rsidR="00294321">
        <w:rPr>
          <w:rFonts w:asciiTheme="minorHAnsi" w:hAnsiTheme="minorHAnsi" w:cstheme="minorHAnsi"/>
          <w:sz w:val="22"/>
          <w:szCs w:val="22"/>
        </w:rPr>
        <w:t>ISSN 0139-5769.-</w:t>
      </w:r>
      <w:r>
        <w:rPr>
          <w:rFonts w:asciiTheme="minorHAnsi" w:hAnsiTheme="minorHAnsi" w:cstheme="minorHAnsi"/>
          <w:sz w:val="22"/>
          <w:szCs w:val="22"/>
        </w:rPr>
        <w:t>Roč. 54, č. 17 (2004), s. 10.</w:t>
      </w:r>
    </w:p>
    <w:p w14:paraId="620E42CC" w14:textId="77777777" w:rsidR="003971A7" w:rsidRDefault="003971A7" w:rsidP="003971A7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2F519B1B" w14:textId="77777777" w:rsidR="003971A7" w:rsidRDefault="003971A7" w:rsidP="003971A7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5E89F057" w14:textId="51623B8A" w:rsidR="00806958" w:rsidRDefault="00806958" w:rsidP="003971A7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drušková, Edita</w:t>
      </w:r>
    </w:p>
    <w:p w14:paraId="7E96AC2F" w14:textId="42BA9B92" w:rsidR="00806958" w:rsidRDefault="00806958" w:rsidP="00806958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uchy správania u detí predškolského veku/ Edita Ondrušková</w:t>
      </w:r>
      <w:r w:rsidR="003971A7">
        <w:rPr>
          <w:rFonts w:asciiTheme="minorHAnsi" w:hAnsiTheme="minorHAnsi" w:cstheme="minorHAnsi"/>
          <w:sz w:val="22"/>
          <w:szCs w:val="22"/>
        </w:rPr>
        <w:t xml:space="preserve">.- In: Naša škola .- </w:t>
      </w:r>
      <w:r w:rsidR="00294321">
        <w:rPr>
          <w:rFonts w:asciiTheme="minorHAnsi" w:hAnsiTheme="minorHAnsi" w:cstheme="minorHAnsi"/>
          <w:sz w:val="22"/>
          <w:szCs w:val="22"/>
        </w:rPr>
        <w:t xml:space="preserve"> ISSN 1335-2733.- </w:t>
      </w:r>
      <w:r w:rsidR="003971A7">
        <w:rPr>
          <w:rFonts w:asciiTheme="minorHAnsi" w:hAnsiTheme="minorHAnsi" w:cstheme="minorHAnsi"/>
          <w:sz w:val="22"/>
          <w:szCs w:val="22"/>
        </w:rPr>
        <w:t>Roč. 10 (2004/2005), s. 19-21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4C50C855" w14:textId="22ED244F" w:rsidR="00806958" w:rsidRDefault="00806958" w:rsidP="008069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 w14:paraId="74F45D07" w14:textId="11CAED2E" w:rsidR="00806958" w:rsidRDefault="003971A7" w:rsidP="008069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2005</w:t>
      </w:r>
    </w:p>
    <w:p w14:paraId="79CC850A" w14:textId="77777777" w:rsidR="003971A7" w:rsidRDefault="003971A7" w:rsidP="00806958">
      <w:pPr>
        <w:rPr>
          <w:rFonts w:asciiTheme="minorHAnsi" w:hAnsiTheme="minorHAnsi" w:cstheme="minorHAnsi"/>
          <w:sz w:val="22"/>
          <w:szCs w:val="22"/>
        </w:rPr>
      </w:pPr>
    </w:p>
    <w:p w14:paraId="3AD61A38" w14:textId="4E0F435D" w:rsidR="003971A7" w:rsidRDefault="00F454F1" w:rsidP="00F454F1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udaly</w:t>
      </w:r>
      <w:proofErr w:type="spellEnd"/>
      <w:r>
        <w:rPr>
          <w:rFonts w:asciiTheme="minorHAnsi" w:hAnsiTheme="minorHAnsi" w:cstheme="minorHAnsi"/>
          <w:sz w:val="22"/>
          <w:szCs w:val="22"/>
        </w:rPr>
        <w:t>, Peter</w:t>
      </w:r>
    </w:p>
    <w:p w14:paraId="7FD8A63C" w14:textId="77777777" w:rsidR="00F454F1" w:rsidRDefault="00F454F1" w:rsidP="00F454F1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uchy emocionality a správania a faktory pôsobiace na ich vznik / Peter </w:t>
      </w:r>
      <w:proofErr w:type="spellStart"/>
      <w:r>
        <w:rPr>
          <w:rFonts w:asciiTheme="minorHAnsi" w:hAnsiTheme="minorHAnsi" w:cstheme="minorHAnsi"/>
          <w:sz w:val="22"/>
          <w:szCs w:val="22"/>
        </w:rPr>
        <w:t>Fudaly</w:t>
      </w:r>
      <w:proofErr w:type="spellEnd"/>
      <w:r>
        <w:rPr>
          <w:rFonts w:asciiTheme="minorHAnsi" w:hAnsiTheme="minorHAnsi" w:cstheme="minorHAnsi"/>
          <w:sz w:val="22"/>
          <w:szCs w:val="22"/>
        </w:rPr>
        <w:t>. – Prevencia.- ISSN 1336-3689.- Roč. 4, č. 1 (2005), s. 8-11.</w:t>
      </w:r>
    </w:p>
    <w:p w14:paraId="58463D76" w14:textId="77777777" w:rsidR="00F454F1" w:rsidRDefault="00F454F1" w:rsidP="00F454F1">
      <w:pPr>
        <w:rPr>
          <w:rFonts w:asciiTheme="minorHAnsi" w:hAnsiTheme="minorHAnsi" w:cstheme="minorHAnsi"/>
          <w:sz w:val="22"/>
          <w:szCs w:val="22"/>
        </w:rPr>
      </w:pPr>
    </w:p>
    <w:p w14:paraId="4A687FFF" w14:textId="72008AD9" w:rsidR="00F454F1" w:rsidRDefault="00F454F1" w:rsidP="00F454F1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alková, Alena</w:t>
      </w:r>
    </w:p>
    <w:p w14:paraId="38CEC98F" w14:textId="77777777" w:rsidR="00F454F1" w:rsidRDefault="00F454F1" w:rsidP="00F454F1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upinová práca so stredoškolskou mládežou s poruchami správania / Alena Skalková. – In: Prevencia.- ISSN 1336-3689.- Roč. 4, č. 2 (2005) , s. 58-60</w:t>
      </w:r>
    </w:p>
    <w:p w14:paraId="0EC1F95F" w14:textId="77777777" w:rsidR="009875E9" w:rsidRDefault="009875E9" w:rsidP="00F454F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7829979" w14:textId="69CFDECA" w:rsidR="009875E9" w:rsidRDefault="009875E9" w:rsidP="009875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06</w:t>
      </w:r>
    </w:p>
    <w:p w14:paraId="1160203F" w14:textId="77777777" w:rsidR="009875E9" w:rsidRDefault="009875E9" w:rsidP="009875E9">
      <w:pPr>
        <w:rPr>
          <w:rFonts w:asciiTheme="minorHAnsi" w:hAnsiTheme="minorHAnsi" w:cstheme="minorHAnsi"/>
          <w:sz w:val="22"/>
          <w:szCs w:val="22"/>
        </w:rPr>
      </w:pPr>
    </w:p>
    <w:p w14:paraId="7E3D6F36" w14:textId="77777777" w:rsidR="009875E9" w:rsidRDefault="009875E9" w:rsidP="00F454F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1FD2F87" w14:textId="77777777" w:rsidR="00F454F1" w:rsidRDefault="00F454F1" w:rsidP="00F454F1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lászová</w:t>
      </w:r>
      <w:proofErr w:type="spellEnd"/>
      <w:r>
        <w:rPr>
          <w:rFonts w:asciiTheme="minorHAnsi" w:hAnsiTheme="minorHAnsi" w:cstheme="minorHAnsi"/>
          <w:sz w:val="22"/>
          <w:szCs w:val="22"/>
        </w:rPr>
        <w:t>, Dagmar</w:t>
      </w:r>
    </w:p>
    <w:p w14:paraId="6686C236" w14:textId="65C68895" w:rsidR="00F454F1" w:rsidRDefault="00F454F1" w:rsidP="00F454F1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lame, kradne-prerastá mi cez hlavu!!! / Dagmar </w:t>
      </w:r>
      <w:proofErr w:type="spellStart"/>
      <w:r>
        <w:rPr>
          <w:rFonts w:asciiTheme="minorHAnsi" w:hAnsiTheme="minorHAnsi" w:cstheme="minorHAnsi"/>
          <w:sz w:val="22"/>
          <w:szCs w:val="22"/>
        </w:rPr>
        <w:t>Kalászová</w:t>
      </w:r>
      <w:proofErr w:type="spellEnd"/>
      <w:r>
        <w:rPr>
          <w:rFonts w:asciiTheme="minorHAnsi" w:hAnsiTheme="minorHAnsi" w:cstheme="minorHAnsi"/>
          <w:sz w:val="22"/>
          <w:szCs w:val="22"/>
        </w:rPr>
        <w:t>. – In: Dieťa nielen pre rodičov.- ISSN 1335-0919.- Roč. 12, č. 11 (2006), s. 44.</w:t>
      </w:r>
      <w:r w:rsidRPr="00F454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FAF14" w14:textId="2E26FDAA" w:rsidR="00052DFD" w:rsidRDefault="00052DFD" w:rsidP="00052DFD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mi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Eva</w:t>
      </w:r>
    </w:p>
    <w:p w14:paraId="7E23A00A" w14:textId="74200666" w:rsidR="00052DFD" w:rsidRDefault="00052DFD" w:rsidP="00052DFD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alýza niektorých výchovných štýlov v rodinách s deťmi s poruchami správania / Eva </w:t>
      </w:r>
      <w:proofErr w:type="spellStart"/>
      <w:r>
        <w:rPr>
          <w:rFonts w:asciiTheme="minorHAnsi" w:hAnsiTheme="minorHAnsi" w:cstheme="minorHAnsi"/>
          <w:sz w:val="22"/>
          <w:szCs w:val="22"/>
        </w:rPr>
        <w:t>Smi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t al.. – In: Pedagogická revue.- ISSN 1335-793X.- Roč. 58, č. 1 (2006), s. 69-79.</w:t>
      </w:r>
    </w:p>
    <w:p w14:paraId="33C3C185" w14:textId="77907E0B" w:rsidR="009875E9" w:rsidRDefault="009875E9" w:rsidP="009875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07</w:t>
      </w:r>
    </w:p>
    <w:p w14:paraId="1205B03F" w14:textId="77777777" w:rsidR="009875E9" w:rsidRDefault="009875E9" w:rsidP="00052DFD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F04FB30" w14:textId="77777777" w:rsidR="009875E9" w:rsidRDefault="009875E9" w:rsidP="00052DFD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6735BE6" w14:textId="77777777" w:rsidR="009875E9" w:rsidRDefault="009875E9" w:rsidP="00052DFD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7AB8FF2" w14:textId="77777777" w:rsidR="00052DFD" w:rsidRDefault="00052DFD" w:rsidP="00052DFD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Janoš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Stanislava</w:t>
      </w:r>
    </w:p>
    <w:p w14:paraId="6E7062A4" w14:textId="78F5D4E2" w:rsidR="00052DFD" w:rsidRDefault="00052DFD" w:rsidP="00052DFD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ciplína, problémy správania detí a mládeže a školské poriadky / Stanislava </w:t>
      </w:r>
      <w:proofErr w:type="spellStart"/>
      <w:r>
        <w:rPr>
          <w:rFonts w:asciiTheme="minorHAnsi" w:hAnsiTheme="minorHAnsi" w:cstheme="minorHAnsi"/>
          <w:sz w:val="22"/>
          <w:szCs w:val="22"/>
        </w:rPr>
        <w:t>Janoš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Mir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elina. – In: Rodina a škola. – ISSN 0231-6463.- Roč. 55, č. 2 (2007), s. 5.</w:t>
      </w:r>
    </w:p>
    <w:p w14:paraId="53FAFEF5" w14:textId="7254D122" w:rsidR="009875E9" w:rsidRDefault="009875E9" w:rsidP="009875E9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tefunko, Miroslav</w:t>
      </w:r>
    </w:p>
    <w:p w14:paraId="1796091A" w14:textId="4DCE941F" w:rsidR="009875E9" w:rsidRDefault="009875E9" w:rsidP="00052DFD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uchy správania vo výchovno-vzdelávacom procese z pohľadu školského inšpektora /Miroslav Štefunko.- In: Pedagogické rozhľady.- ISSN 1335-0404.- Roč. 16, č. 4 (2007), s. 12-15.</w:t>
      </w:r>
    </w:p>
    <w:p w14:paraId="661165BA" w14:textId="32AEA770" w:rsidR="009875E9" w:rsidRDefault="009875E9" w:rsidP="009875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08</w:t>
      </w:r>
    </w:p>
    <w:p w14:paraId="2F65D0D7" w14:textId="77777777" w:rsidR="009875E9" w:rsidRDefault="009875E9" w:rsidP="009875E9">
      <w:pPr>
        <w:rPr>
          <w:rFonts w:asciiTheme="minorHAnsi" w:hAnsiTheme="minorHAnsi" w:cstheme="minorHAnsi"/>
          <w:sz w:val="22"/>
          <w:szCs w:val="22"/>
        </w:rPr>
      </w:pPr>
    </w:p>
    <w:p w14:paraId="382445CD" w14:textId="77777777" w:rsidR="009875E9" w:rsidRDefault="009875E9" w:rsidP="009875E9">
      <w:pPr>
        <w:rPr>
          <w:rFonts w:asciiTheme="minorHAnsi" w:hAnsiTheme="minorHAnsi" w:cstheme="minorHAnsi"/>
          <w:sz w:val="22"/>
          <w:szCs w:val="22"/>
        </w:rPr>
      </w:pPr>
    </w:p>
    <w:p w14:paraId="455224C6" w14:textId="3C790B61" w:rsidR="009875E9" w:rsidRDefault="009875E9" w:rsidP="009875E9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mmerová</w:t>
      </w:r>
      <w:proofErr w:type="spellEnd"/>
      <w:r>
        <w:rPr>
          <w:rFonts w:asciiTheme="minorHAnsi" w:hAnsiTheme="minorHAnsi" w:cstheme="minorHAnsi"/>
          <w:sz w:val="22"/>
          <w:szCs w:val="22"/>
        </w:rPr>
        <w:t>, Ingrid</w:t>
      </w:r>
    </w:p>
    <w:p w14:paraId="56209B83" w14:textId="5854879C" w:rsidR="00052DFD" w:rsidRDefault="009875E9" w:rsidP="00052DFD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uchy správania u žiakov základných a stredných škôl / Ingrid </w:t>
      </w:r>
      <w:proofErr w:type="spellStart"/>
      <w:r>
        <w:rPr>
          <w:rFonts w:asciiTheme="minorHAnsi" w:hAnsiTheme="minorHAnsi" w:cstheme="minorHAnsi"/>
          <w:sz w:val="22"/>
          <w:szCs w:val="22"/>
        </w:rPr>
        <w:t>Emmerová</w:t>
      </w:r>
      <w:proofErr w:type="spellEnd"/>
      <w:r>
        <w:rPr>
          <w:rFonts w:asciiTheme="minorHAnsi" w:hAnsiTheme="minorHAnsi" w:cstheme="minorHAnsi"/>
          <w:sz w:val="22"/>
          <w:szCs w:val="22"/>
        </w:rPr>
        <w:t>.- In: vychovávateľ.- ISSN 0139-6919. – Roč. 56, č. 9 (2008), s. 2-9.</w:t>
      </w:r>
    </w:p>
    <w:p w14:paraId="2487E099" w14:textId="7202DF7E" w:rsidR="009875E9" w:rsidRDefault="009875E9" w:rsidP="009875E9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chalová, </w:t>
      </w:r>
      <w:proofErr w:type="spellStart"/>
      <w:r>
        <w:rPr>
          <w:rFonts w:asciiTheme="minorHAnsi" w:hAnsiTheme="minorHAnsi" w:cstheme="minorHAnsi"/>
          <w:sz w:val="22"/>
          <w:szCs w:val="22"/>
        </w:rPr>
        <w:t>Zdeňka</w:t>
      </w:r>
      <w:proofErr w:type="spellEnd"/>
    </w:p>
    <w:p w14:paraId="042AC4CB" w14:textId="77777777" w:rsidR="00070588" w:rsidRDefault="009875E9" w:rsidP="009875E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by neklamalo / </w:t>
      </w:r>
      <w:proofErr w:type="spellStart"/>
      <w:r>
        <w:rPr>
          <w:rFonts w:asciiTheme="minorHAnsi" w:hAnsiTheme="minorHAnsi" w:cstheme="minorHAnsi"/>
          <w:sz w:val="22"/>
          <w:szCs w:val="22"/>
        </w:rPr>
        <w:t>Zdeň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chalová</w:t>
      </w:r>
      <w:proofErr w:type="spellEnd"/>
      <w:r>
        <w:rPr>
          <w:rFonts w:asciiTheme="minorHAnsi" w:hAnsiTheme="minorHAnsi" w:cstheme="minorHAnsi"/>
          <w:sz w:val="22"/>
          <w:szCs w:val="22"/>
        </w:rPr>
        <w:t>. – In: Dieťa nielen pre rodičov.-</w:t>
      </w:r>
      <w:r w:rsidR="00070588">
        <w:rPr>
          <w:rFonts w:asciiTheme="minorHAnsi" w:hAnsiTheme="minorHAnsi" w:cstheme="minorHAnsi"/>
          <w:sz w:val="22"/>
          <w:szCs w:val="22"/>
        </w:rPr>
        <w:t xml:space="preserve"> ISSN 1335-0919.-</w:t>
      </w:r>
    </w:p>
    <w:p w14:paraId="52E4B2DA" w14:textId="77777777" w:rsidR="00070588" w:rsidRDefault="00070588" w:rsidP="009875E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č. 14, č. 4 (2008), s. 56-57.</w:t>
      </w:r>
    </w:p>
    <w:p w14:paraId="6332A61E" w14:textId="77777777" w:rsidR="00070588" w:rsidRDefault="00070588" w:rsidP="00070588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mmerová</w:t>
      </w:r>
      <w:proofErr w:type="spellEnd"/>
      <w:r>
        <w:rPr>
          <w:rFonts w:asciiTheme="minorHAnsi" w:hAnsiTheme="minorHAnsi" w:cstheme="minorHAnsi"/>
          <w:sz w:val="22"/>
          <w:szCs w:val="22"/>
        </w:rPr>
        <w:t>, Ingrid</w:t>
      </w:r>
    </w:p>
    <w:p w14:paraId="6ECB231A" w14:textId="4A86408B" w:rsidR="00052DFD" w:rsidRDefault="00070588" w:rsidP="00070588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uchy správania a ich prevencia u žiakov na 1. stupni ZŠ / Ingrid </w:t>
      </w:r>
      <w:proofErr w:type="spellStart"/>
      <w:r>
        <w:rPr>
          <w:rFonts w:asciiTheme="minorHAnsi" w:hAnsiTheme="minorHAnsi" w:cstheme="minorHAnsi"/>
          <w:sz w:val="22"/>
          <w:szCs w:val="22"/>
        </w:rPr>
        <w:t>Emmer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Naša škola.- </w:t>
      </w:r>
      <w:r w:rsidR="00294321">
        <w:rPr>
          <w:rFonts w:asciiTheme="minorHAnsi" w:hAnsiTheme="minorHAnsi" w:cstheme="minorHAnsi"/>
          <w:sz w:val="22"/>
          <w:szCs w:val="22"/>
        </w:rPr>
        <w:t xml:space="preserve">- ISSN 1335-2733.- </w:t>
      </w:r>
      <w:r>
        <w:rPr>
          <w:rFonts w:asciiTheme="minorHAnsi" w:hAnsiTheme="minorHAnsi" w:cstheme="minorHAnsi"/>
          <w:sz w:val="22"/>
          <w:szCs w:val="22"/>
        </w:rPr>
        <w:t>Roč. 12, č. 9 (2008/2009), s. 14-19.</w:t>
      </w:r>
    </w:p>
    <w:p w14:paraId="42B4110C" w14:textId="1B6DF11E" w:rsidR="00070588" w:rsidRDefault="00070588" w:rsidP="000705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0</w:t>
      </w:r>
    </w:p>
    <w:p w14:paraId="7DA1EE40" w14:textId="77777777" w:rsidR="00070588" w:rsidRDefault="00070588" w:rsidP="00070588">
      <w:pPr>
        <w:rPr>
          <w:rFonts w:asciiTheme="minorHAnsi" w:hAnsiTheme="minorHAnsi" w:cstheme="minorHAnsi"/>
          <w:sz w:val="22"/>
          <w:szCs w:val="22"/>
        </w:rPr>
      </w:pPr>
    </w:p>
    <w:p w14:paraId="0E1B7DF6" w14:textId="77595BDE" w:rsidR="00070588" w:rsidRDefault="00004A4E" w:rsidP="00070588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őhmová</w:t>
      </w:r>
      <w:proofErr w:type="spellEnd"/>
      <w:r>
        <w:rPr>
          <w:rFonts w:asciiTheme="minorHAnsi" w:hAnsiTheme="minorHAnsi" w:cstheme="minorHAnsi"/>
          <w:sz w:val="22"/>
          <w:szCs w:val="22"/>
        </w:rPr>
        <w:t>, Petra</w:t>
      </w:r>
    </w:p>
    <w:p w14:paraId="030D1278" w14:textId="6B674812" w:rsidR="00052DFD" w:rsidRDefault="00004A4E" w:rsidP="00004A4E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vencia porúch správania v školskom prostredí / Petra </w:t>
      </w:r>
      <w:proofErr w:type="spellStart"/>
      <w:r>
        <w:rPr>
          <w:rFonts w:asciiTheme="minorHAnsi" w:hAnsiTheme="minorHAnsi" w:cstheme="minorHAnsi"/>
          <w:sz w:val="22"/>
          <w:szCs w:val="22"/>
        </w:rPr>
        <w:t>Bőhmová</w:t>
      </w:r>
      <w:proofErr w:type="spellEnd"/>
      <w:r>
        <w:rPr>
          <w:rFonts w:asciiTheme="minorHAnsi" w:hAnsiTheme="minorHAnsi" w:cstheme="minorHAnsi"/>
          <w:sz w:val="22"/>
          <w:szCs w:val="22"/>
        </w:rPr>
        <w:t>. – In Prevencia. – ISSN 1336-3689.- Roč. 9, č. 3 (2010), s. 23-29.</w:t>
      </w:r>
    </w:p>
    <w:p w14:paraId="10E7586E" w14:textId="77777777" w:rsidR="00004A4E" w:rsidRDefault="00004A4E" w:rsidP="00004A4E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5DD27E0" w14:textId="2F75C0A9" w:rsidR="00004A4E" w:rsidRDefault="00004A4E" w:rsidP="00004A4E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őhmová</w:t>
      </w:r>
      <w:proofErr w:type="spellEnd"/>
      <w:r>
        <w:rPr>
          <w:rFonts w:asciiTheme="minorHAnsi" w:hAnsiTheme="minorHAnsi" w:cstheme="minorHAnsi"/>
          <w:sz w:val="22"/>
          <w:szCs w:val="22"/>
        </w:rPr>
        <w:t>, Petra</w:t>
      </w:r>
    </w:p>
    <w:p w14:paraId="11E7AA3A" w14:textId="5ACCA2AE" w:rsidR="00004A4E" w:rsidRDefault="00004A4E" w:rsidP="00004A4E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lupráca školy s odborníkmi pri realizovaní prevencie porúch správania / Petra </w:t>
      </w:r>
      <w:proofErr w:type="spellStart"/>
      <w:r>
        <w:rPr>
          <w:rFonts w:asciiTheme="minorHAnsi" w:hAnsiTheme="minorHAnsi" w:cstheme="minorHAnsi"/>
          <w:sz w:val="22"/>
          <w:szCs w:val="22"/>
        </w:rPr>
        <w:t>Bőhm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In: Vychovávateľ.- </w:t>
      </w:r>
      <w:r w:rsidR="00294321">
        <w:rPr>
          <w:rFonts w:asciiTheme="minorHAnsi" w:hAnsiTheme="minorHAnsi" w:cstheme="minorHAnsi"/>
          <w:sz w:val="22"/>
          <w:szCs w:val="22"/>
        </w:rPr>
        <w:t xml:space="preserve">ISSN 0139-6919.- </w:t>
      </w:r>
      <w:r>
        <w:rPr>
          <w:rFonts w:asciiTheme="minorHAnsi" w:hAnsiTheme="minorHAnsi" w:cstheme="minorHAnsi"/>
          <w:sz w:val="22"/>
          <w:szCs w:val="22"/>
        </w:rPr>
        <w:t>Roč. 58, č. 6 (2010)</w:t>
      </w:r>
      <w:r w:rsidR="00ED59AD">
        <w:rPr>
          <w:rFonts w:asciiTheme="minorHAnsi" w:hAnsiTheme="minorHAnsi" w:cstheme="minorHAnsi"/>
          <w:sz w:val="22"/>
          <w:szCs w:val="22"/>
        </w:rPr>
        <w:t>, s. 23-27.</w:t>
      </w:r>
    </w:p>
    <w:p w14:paraId="6D05172A" w14:textId="77777777" w:rsidR="00ED59AD" w:rsidRDefault="00ED59AD" w:rsidP="00ED59AD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mmerová</w:t>
      </w:r>
      <w:proofErr w:type="spellEnd"/>
      <w:r>
        <w:rPr>
          <w:rFonts w:asciiTheme="minorHAnsi" w:hAnsiTheme="minorHAnsi" w:cstheme="minorHAnsi"/>
          <w:sz w:val="22"/>
          <w:szCs w:val="22"/>
        </w:rPr>
        <w:t>, Ingrid</w:t>
      </w:r>
    </w:p>
    <w:p w14:paraId="2D58D54B" w14:textId="5BF329AE" w:rsidR="00ED59AD" w:rsidRPr="00ED59AD" w:rsidRDefault="00ED59AD" w:rsidP="00ED59AD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lohy sociálneho pedagóga pri prevencii a riešení porúch správania žiakov základných a stredných škôl / Ingrid </w:t>
      </w:r>
      <w:proofErr w:type="spellStart"/>
      <w:r>
        <w:rPr>
          <w:rFonts w:asciiTheme="minorHAnsi" w:hAnsiTheme="minorHAnsi" w:cstheme="minorHAnsi"/>
          <w:sz w:val="22"/>
          <w:szCs w:val="22"/>
        </w:rPr>
        <w:t>Emmerová</w:t>
      </w:r>
      <w:proofErr w:type="spellEnd"/>
      <w:r>
        <w:rPr>
          <w:rFonts w:asciiTheme="minorHAnsi" w:hAnsiTheme="minorHAnsi" w:cstheme="minorHAnsi"/>
          <w:sz w:val="22"/>
          <w:szCs w:val="22"/>
        </w:rPr>
        <w:t>.- In: Vychovávateľ.- ISSN 0139-6919.- Roč. 58, č. 5 (2010), s. 15-18.</w:t>
      </w:r>
      <w:r w:rsidRPr="00ED59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4A326B" w14:textId="575FA47A" w:rsidR="003971A7" w:rsidRDefault="00F454F1" w:rsidP="00F454F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2D2CBF6" w14:textId="297FF75E" w:rsidR="003971A7" w:rsidRDefault="00ED59AD" w:rsidP="00ED59AD">
      <w:pPr>
        <w:pStyle w:val="Odsekzoznamu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mmerová</w:t>
      </w:r>
      <w:proofErr w:type="spellEnd"/>
      <w:r>
        <w:rPr>
          <w:rFonts w:asciiTheme="minorHAnsi" w:hAnsiTheme="minorHAnsi" w:cstheme="minorHAnsi"/>
          <w:sz w:val="22"/>
          <w:szCs w:val="22"/>
        </w:rPr>
        <w:t>, Ingrid</w:t>
      </w:r>
    </w:p>
    <w:p w14:paraId="770132FE" w14:textId="77777777" w:rsidR="00974373" w:rsidRDefault="00ED59AD" w:rsidP="00ED59AD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lohy sociálneho pedagóga pri prevencii a riešení porúch správania žiakov základných a stredných škôl / Ingrid </w:t>
      </w:r>
      <w:proofErr w:type="spellStart"/>
      <w:r>
        <w:rPr>
          <w:rFonts w:asciiTheme="minorHAnsi" w:hAnsiTheme="minorHAnsi" w:cstheme="minorHAnsi"/>
          <w:sz w:val="22"/>
          <w:szCs w:val="22"/>
        </w:rPr>
        <w:t>Emmerová</w:t>
      </w:r>
      <w:proofErr w:type="spellEnd"/>
      <w:r>
        <w:rPr>
          <w:rFonts w:asciiTheme="minorHAnsi" w:hAnsiTheme="minorHAnsi" w:cstheme="minorHAnsi"/>
          <w:sz w:val="22"/>
          <w:szCs w:val="22"/>
        </w:rPr>
        <w:t>. – Vychovávateľ.- ISSN 0139-6919.-</w:t>
      </w:r>
      <w:r w:rsidR="00974373">
        <w:rPr>
          <w:rFonts w:asciiTheme="minorHAnsi" w:hAnsiTheme="minorHAnsi" w:cstheme="minorHAnsi"/>
          <w:sz w:val="22"/>
          <w:szCs w:val="22"/>
        </w:rPr>
        <w:t xml:space="preserve"> Roč. 58, č. 9 (2010),</w:t>
      </w:r>
    </w:p>
    <w:p w14:paraId="0C249D3D" w14:textId="77777777" w:rsidR="00974373" w:rsidRDefault="00974373" w:rsidP="00ED59AD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. 7-11.</w:t>
      </w:r>
    </w:p>
    <w:p w14:paraId="31899E6F" w14:textId="77777777" w:rsidR="00974373" w:rsidRDefault="00974373" w:rsidP="009743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30. </w:t>
      </w:r>
      <w:proofErr w:type="spellStart"/>
      <w:r>
        <w:rPr>
          <w:rFonts w:asciiTheme="minorHAnsi" w:hAnsiTheme="minorHAnsi" w:cstheme="minorHAnsi"/>
          <w:sz w:val="22"/>
          <w:szCs w:val="22"/>
        </w:rPr>
        <w:t>Leskovjanská</w:t>
      </w:r>
      <w:proofErr w:type="spellEnd"/>
      <w:r>
        <w:rPr>
          <w:rFonts w:asciiTheme="minorHAnsi" w:hAnsiTheme="minorHAnsi" w:cstheme="minorHAnsi"/>
          <w:sz w:val="22"/>
          <w:szCs w:val="22"/>
        </w:rPr>
        <w:t>, Gabriela</w:t>
      </w:r>
    </w:p>
    <w:p w14:paraId="40DDA8EF" w14:textId="77777777" w:rsidR="00974373" w:rsidRDefault="00974373" w:rsidP="009743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Aké prístupy uplatňujú rodičia detí s poruchami správania a emocionálnymi ťažkosťami? /       </w:t>
      </w:r>
    </w:p>
    <w:p w14:paraId="2DF2B60F" w14:textId="61CCFE7A" w:rsidR="00974373" w:rsidRDefault="00974373" w:rsidP="009743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Gabriela </w:t>
      </w:r>
      <w:proofErr w:type="spellStart"/>
      <w:r>
        <w:rPr>
          <w:rFonts w:asciiTheme="minorHAnsi" w:hAnsiTheme="minorHAnsi" w:cstheme="minorHAnsi"/>
          <w:sz w:val="22"/>
          <w:szCs w:val="22"/>
        </w:rPr>
        <w:t>Leskovjansk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- In: Prevencia.- ISSN 1336-3689.- Roč. 9, č. 3 (2010), s. 29-31.      </w:t>
      </w:r>
    </w:p>
    <w:p w14:paraId="559CBE28" w14:textId="335A6573" w:rsidR="00974373" w:rsidRDefault="00974373" w:rsidP="009743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0D96DA" w14:textId="0BF1C845" w:rsidR="00806958" w:rsidRDefault="00ED59AD" w:rsidP="009743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554C10" w14:textId="77777777" w:rsidR="00400E1B" w:rsidRDefault="00400E1B" w:rsidP="00400E1B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rť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Rastislava</w:t>
      </w:r>
    </w:p>
    <w:p w14:paraId="6251779B" w14:textId="47A9892C" w:rsidR="00806958" w:rsidRPr="00400E1B" w:rsidRDefault="00400E1B" w:rsidP="00400E1B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ovácie v terminologickom aparáte pedagogiky detí s poruchami správania / Rastislava </w:t>
      </w:r>
      <w:proofErr w:type="spellStart"/>
      <w:r>
        <w:rPr>
          <w:rFonts w:asciiTheme="minorHAnsi" w:hAnsiTheme="minorHAnsi" w:cstheme="minorHAnsi"/>
          <w:sz w:val="22"/>
          <w:szCs w:val="22"/>
        </w:rPr>
        <w:t>Brť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In: </w:t>
      </w:r>
      <w:proofErr w:type="spellStart"/>
      <w:r>
        <w:rPr>
          <w:rFonts w:asciiTheme="minorHAnsi" w:hAnsiTheme="minorHAnsi" w:cstheme="minorHAnsi"/>
          <w:sz w:val="22"/>
          <w:szCs w:val="22"/>
        </w:rPr>
        <w:t>Pedagogi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pecial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4: </w:t>
      </w:r>
      <w:proofErr w:type="spellStart"/>
      <w:r>
        <w:rPr>
          <w:rFonts w:asciiTheme="minorHAnsi" w:hAnsiTheme="minorHAnsi" w:cstheme="minorHAnsi"/>
          <w:sz w:val="22"/>
          <w:szCs w:val="22"/>
        </w:rPr>
        <w:t>Ac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acultat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edagogica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online)</w:t>
      </w:r>
    </w:p>
    <w:p w14:paraId="4F340470" w14:textId="77777777" w:rsidR="00400E1B" w:rsidRDefault="00400E1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Bratislava : Univerzita Komenského, 2011. – S. 209-214. </w:t>
      </w:r>
    </w:p>
    <w:p w14:paraId="0041A74E" w14:textId="5DF305D7" w:rsidR="0013233C" w:rsidRDefault="00400E1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ISBN 978-80-22328-62-3</w:t>
      </w:r>
      <w:r w:rsidR="008069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6F9D22" w14:textId="44180249" w:rsidR="00400E1B" w:rsidRDefault="00400E1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2</w:t>
      </w:r>
    </w:p>
    <w:p w14:paraId="2784C0D0" w14:textId="77777777" w:rsidR="00400E1B" w:rsidRDefault="00400E1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A20C59E" w14:textId="77777777" w:rsidR="00400E1B" w:rsidRDefault="00400E1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4C43FFF" w14:textId="52FC4F50" w:rsidR="00400E1B" w:rsidRDefault="00400E1B" w:rsidP="00400E1B">
      <w:pPr>
        <w:pStyle w:val="Odsekzoznamu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urjan</w:t>
      </w:r>
      <w:proofErr w:type="spellEnd"/>
      <w:r>
        <w:rPr>
          <w:rFonts w:asciiTheme="minorHAnsi" w:hAnsiTheme="minorHAnsi" w:cstheme="minorHAnsi"/>
          <w:sz w:val="22"/>
          <w:szCs w:val="22"/>
        </w:rPr>
        <w:t>, Vladimír</w:t>
      </w:r>
    </w:p>
    <w:p w14:paraId="71265273" w14:textId="65A6DD51" w:rsidR="00400E1B" w:rsidRDefault="00400E1B" w:rsidP="00400E1B">
      <w:pPr>
        <w:spacing w:after="160" w:line="259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o riešiť vyrušovanie a nerušiť tým ostatných? /Vladimír </w:t>
      </w:r>
      <w:proofErr w:type="spellStart"/>
      <w:r>
        <w:rPr>
          <w:rFonts w:asciiTheme="minorHAnsi" w:hAnsiTheme="minorHAnsi" w:cstheme="minorHAnsi"/>
          <w:sz w:val="22"/>
          <w:szCs w:val="22"/>
        </w:rPr>
        <w:t>Burjan</w:t>
      </w:r>
      <w:proofErr w:type="spellEnd"/>
      <w:r>
        <w:rPr>
          <w:rFonts w:asciiTheme="minorHAnsi" w:hAnsiTheme="minorHAnsi" w:cstheme="minorHAnsi"/>
          <w:sz w:val="22"/>
          <w:szCs w:val="22"/>
        </w:rPr>
        <w:t>.- In: Dobrá škola.- ISSN 1338-0338.- Roč. 3, č. 7 (2012), s. 5.</w:t>
      </w:r>
    </w:p>
    <w:p w14:paraId="0E63BF2E" w14:textId="62D4C643" w:rsidR="00400E1B" w:rsidRDefault="00400E1B" w:rsidP="00400E1B">
      <w:pPr>
        <w:pStyle w:val="Odsekzoznamu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undrátová</w:t>
      </w:r>
      <w:proofErr w:type="spellEnd"/>
      <w:r>
        <w:rPr>
          <w:rFonts w:asciiTheme="minorHAnsi" w:hAnsiTheme="minorHAnsi" w:cstheme="minorHAnsi"/>
          <w:sz w:val="22"/>
          <w:szCs w:val="22"/>
        </w:rPr>
        <w:t>, Bronislava</w:t>
      </w:r>
    </w:p>
    <w:p w14:paraId="4142A359" w14:textId="2D295A13" w:rsidR="00400E1B" w:rsidRDefault="00400E1B" w:rsidP="00400E1B">
      <w:pPr>
        <w:spacing w:after="160" w:line="259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uchy správania detí predškolského veku / Bronislava </w:t>
      </w:r>
      <w:proofErr w:type="spellStart"/>
      <w:r>
        <w:rPr>
          <w:rFonts w:asciiTheme="minorHAnsi" w:hAnsiTheme="minorHAnsi" w:cstheme="minorHAnsi"/>
          <w:sz w:val="22"/>
          <w:szCs w:val="22"/>
        </w:rPr>
        <w:t>Kundrát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Ľubica </w:t>
      </w:r>
      <w:proofErr w:type="spellStart"/>
      <w:r>
        <w:rPr>
          <w:rFonts w:asciiTheme="minorHAnsi" w:hAnsiTheme="minorHAnsi" w:cstheme="minorHAnsi"/>
          <w:sz w:val="22"/>
          <w:szCs w:val="22"/>
        </w:rPr>
        <w:t>K</w:t>
      </w:r>
      <w:r w:rsidR="00F24797">
        <w:rPr>
          <w:rFonts w:asciiTheme="minorHAnsi" w:hAnsiTheme="minorHAnsi" w:cstheme="minorHAnsi"/>
          <w:sz w:val="22"/>
          <w:szCs w:val="22"/>
        </w:rPr>
        <w:t>ővérová</w:t>
      </w:r>
      <w:proofErr w:type="spellEnd"/>
      <w:r w:rsidR="00F24797">
        <w:rPr>
          <w:rFonts w:asciiTheme="minorHAnsi" w:hAnsiTheme="minorHAnsi" w:cstheme="minorHAnsi"/>
          <w:sz w:val="22"/>
          <w:szCs w:val="22"/>
        </w:rPr>
        <w:t>.- In: Psychológia a patopsychológia dieťaťa.- ISSN 0555-5574.- Roč. 46, č. 2 (2012), s. 170-179.</w:t>
      </w:r>
    </w:p>
    <w:p w14:paraId="62BBFC07" w14:textId="22C2CC8E" w:rsidR="00400E1B" w:rsidRDefault="00F24797" w:rsidP="00F24797">
      <w:pPr>
        <w:pStyle w:val="Odsekzoznamu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chá </w:t>
      </w:r>
      <w:proofErr w:type="spellStart"/>
      <w:r>
        <w:rPr>
          <w:rFonts w:asciiTheme="minorHAnsi" w:hAnsiTheme="minorHAnsi" w:cstheme="minorHAnsi"/>
          <w:sz w:val="22"/>
          <w:szCs w:val="22"/>
        </w:rPr>
        <w:t>Valicová</w:t>
      </w:r>
      <w:proofErr w:type="spellEnd"/>
      <w:r>
        <w:rPr>
          <w:rFonts w:asciiTheme="minorHAnsi" w:hAnsiTheme="minorHAnsi" w:cstheme="minorHAnsi"/>
          <w:sz w:val="22"/>
          <w:szCs w:val="22"/>
        </w:rPr>
        <w:t>, Viera</w:t>
      </w:r>
    </w:p>
    <w:p w14:paraId="45BAA2A3" w14:textId="563BF902" w:rsidR="00F24797" w:rsidRDefault="00F24797" w:rsidP="00F2479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školáctvo a ohrozovanie mravnej výchovy mládeže / Viera Lichá </w:t>
      </w:r>
      <w:proofErr w:type="spellStart"/>
      <w:r>
        <w:rPr>
          <w:rFonts w:asciiTheme="minorHAnsi" w:hAnsiTheme="minorHAnsi" w:cstheme="minorHAnsi"/>
          <w:sz w:val="22"/>
          <w:szCs w:val="22"/>
        </w:rPr>
        <w:t>Vráblicová</w:t>
      </w:r>
      <w:proofErr w:type="spellEnd"/>
      <w:r>
        <w:rPr>
          <w:rFonts w:asciiTheme="minorHAnsi" w:hAnsiTheme="minorHAnsi" w:cstheme="minorHAnsi"/>
          <w:sz w:val="22"/>
          <w:szCs w:val="22"/>
        </w:rPr>
        <w:t>. In: Didaktika.- ISSN 1338-2845.- Roč. 3, č. 6 (2012), s. 7-14.</w:t>
      </w:r>
    </w:p>
    <w:p w14:paraId="77B50201" w14:textId="59287AB5" w:rsidR="003C5021" w:rsidRDefault="003C5021" w:rsidP="003C5021">
      <w:pPr>
        <w:pStyle w:val="Odsekzoznamu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agalová</w:t>
      </w:r>
      <w:proofErr w:type="spellEnd"/>
      <w:r>
        <w:rPr>
          <w:rFonts w:asciiTheme="minorHAnsi" w:hAnsiTheme="minorHAnsi" w:cstheme="minorHAnsi"/>
          <w:sz w:val="22"/>
          <w:szCs w:val="22"/>
        </w:rPr>
        <w:t>, Eva</w:t>
      </w:r>
    </w:p>
    <w:p w14:paraId="3D847033" w14:textId="68F9C386" w:rsidR="003C5021" w:rsidRDefault="003C5021" w:rsidP="003C5021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o na „malých tyranov“ bez týrania / Eva </w:t>
      </w:r>
      <w:proofErr w:type="spellStart"/>
      <w:r>
        <w:rPr>
          <w:rFonts w:asciiTheme="minorHAnsi" w:hAnsiTheme="minorHAnsi" w:cstheme="minorHAnsi"/>
          <w:sz w:val="22"/>
          <w:szCs w:val="22"/>
        </w:rPr>
        <w:t>Ragalová</w:t>
      </w:r>
      <w:proofErr w:type="spellEnd"/>
      <w:r>
        <w:rPr>
          <w:rFonts w:asciiTheme="minorHAnsi" w:hAnsiTheme="minorHAnsi" w:cstheme="minorHAnsi"/>
          <w:sz w:val="22"/>
          <w:szCs w:val="22"/>
        </w:rPr>
        <w:t>.- In: Dobrá škola. – ISSN 1338-0338.- Roč. 4, č. 3 (2012), s. 6</w:t>
      </w:r>
    </w:p>
    <w:p w14:paraId="6C51FCDB" w14:textId="38D367ED" w:rsidR="003C5021" w:rsidRDefault="003C5021" w:rsidP="003C5021">
      <w:pPr>
        <w:pStyle w:val="Odsekzoznamu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ajzingerová</w:t>
      </w:r>
      <w:proofErr w:type="spellEnd"/>
      <w:r>
        <w:rPr>
          <w:rFonts w:asciiTheme="minorHAnsi" w:hAnsiTheme="minorHAnsi" w:cstheme="minorHAnsi"/>
          <w:sz w:val="22"/>
          <w:szCs w:val="22"/>
        </w:rPr>
        <w:t>, Elena</w:t>
      </w:r>
    </w:p>
    <w:p w14:paraId="7D00A44A" w14:textId="00306E0B" w:rsidR="003C5021" w:rsidRDefault="003C5021" w:rsidP="003C5021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coročná pedagogická rada : Hodnotenie a klasifikácia prospechu a správania žiakov / </w:t>
      </w:r>
    </w:p>
    <w:p w14:paraId="0A90DD95" w14:textId="17F4FFFE" w:rsidR="003C5021" w:rsidRDefault="003C5021" w:rsidP="003C5021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ena </w:t>
      </w:r>
      <w:proofErr w:type="spellStart"/>
      <w:r>
        <w:rPr>
          <w:rFonts w:asciiTheme="minorHAnsi" w:hAnsiTheme="minorHAnsi" w:cstheme="minorHAnsi"/>
          <w:sz w:val="22"/>
          <w:szCs w:val="22"/>
        </w:rPr>
        <w:t>Rajzingerová</w:t>
      </w:r>
      <w:proofErr w:type="spellEnd"/>
      <w:r>
        <w:rPr>
          <w:rFonts w:asciiTheme="minorHAnsi" w:hAnsiTheme="minorHAnsi" w:cstheme="minorHAnsi"/>
          <w:sz w:val="22"/>
          <w:szCs w:val="22"/>
        </w:rPr>
        <w:t>.- In: Právny kuriér pre školy.- ISSN 1337-0170.- Roč. 7, máj (2012), s. 3-6.</w:t>
      </w:r>
    </w:p>
    <w:p w14:paraId="22A9F19E" w14:textId="77777777" w:rsidR="00AF5764" w:rsidRDefault="003C5021" w:rsidP="00AF5764">
      <w:pPr>
        <w:pStyle w:val="Odsekzoznamu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F5764">
        <w:rPr>
          <w:rFonts w:asciiTheme="minorHAnsi" w:hAnsiTheme="minorHAnsi" w:cstheme="minorHAnsi"/>
          <w:sz w:val="22"/>
          <w:szCs w:val="22"/>
        </w:rPr>
        <w:t>Žaškovská, Jarmil</w:t>
      </w:r>
      <w:r w:rsidR="00AF5764" w:rsidRPr="00AF5764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45E88EAE" w14:textId="77777777" w:rsidR="00AF5764" w:rsidRDefault="00AF5764" w:rsidP="00AF5764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Žiaci s poruchami správania / Jarmila Žaškovská, Ľuboš </w:t>
      </w:r>
      <w:proofErr w:type="spellStart"/>
      <w:r>
        <w:rPr>
          <w:rFonts w:asciiTheme="minorHAnsi" w:hAnsiTheme="minorHAnsi" w:cstheme="minorHAnsi"/>
          <w:sz w:val="22"/>
          <w:szCs w:val="22"/>
        </w:rPr>
        <w:t>Tužinský</w:t>
      </w:r>
      <w:proofErr w:type="spellEnd"/>
      <w:r>
        <w:rPr>
          <w:rFonts w:asciiTheme="minorHAnsi" w:hAnsiTheme="minorHAnsi" w:cstheme="minorHAnsi"/>
          <w:sz w:val="22"/>
          <w:szCs w:val="22"/>
        </w:rPr>
        <w:t>. – In: Rodina a škola.- ISSN 0231-6463.- Roč. 60, č. 5 (2012), s. 25.</w:t>
      </w:r>
    </w:p>
    <w:p w14:paraId="3569DD68" w14:textId="77777777" w:rsidR="00AF5764" w:rsidRDefault="00AF5764" w:rsidP="00AF576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B71A2D7" w14:textId="13FA3BA4" w:rsidR="00AF5764" w:rsidRDefault="00AF5764" w:rsidP="00AF5764">
      <w:pPr>
        <w:pStyle w:val="Odsekzoznamu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Žolnová</w:t>
      </w:r>
      <w:proofErr w:type="spellEnd"/>
      <w:r>
        <w:rPr>
          <w:rFonts w:asciiTheme="minorHAnsi" w:hAnsiTheme="minorHAnsi" w:cstheme="minorHAnsi"/>
          <w:sz w:val="22"/>
          <w:szCs w:val="22"/>
        </w:rPr>
        <w:t>, Jarmila</w:t>
      </w:r>
    </w:p>
    <w:p w14:paraId="19E4AF0A" w14:textId="77777777" w:rsidR="008C389E" w:rsidRDefault="00AF5764" w:rsidP="00AF5764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atégie riešenia záškoláctva a monitorovania správania / Jarmila </w:t>
      </w:r>
      <w:proofErr w:type="spellStart"/>
      <w:r>
        <w:rPr>
          <w:rFonts w:asciiTheme="minorHAnsi" w:hAnsiTheme="minorHAnsi" w:cstheme="minorHAnsi"/>
          <w:sz w:val="22"/>
          <w:szCs w:val="22"/>
        </w:rPr>
        <w:t>Žolnová</w:t>
      </w:r>
      <w:proofErr w:type="spellEnd"/>
      <w:r>
        <w:rPr>
          <w:rFonts w:asciiTheme="minorHAnsi" w:hAnsiTheme="minorHAnsi" w:cstheme="minorHAnsi"/>
          <w:sz w:val="22"/>
          <w:szCs w:val="22"/>
        </w:rPr>
        <w:t>. In: Špeciálny pedagóg (online).- ISSN 1338-6670.- Roč. 1, č. 1 (2012), s. 14-30</w:t>
      </w:r>
    </w:p>
    <w:p w14:paraId="6B4C665F" w14:textId="77777777" w:rsidR="004C7BB5" w:rsidRDefault="004C7BB5" w:rsidP="00AF5764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B4B4DC0" w14:textId="1A72058C" w:rsidR="004C7BB5" w:rsidRDefault="004C7BB5" w:rsidP="00AF5764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3</w:t>
      </w:r>
    </w:p>
    <w:p w14:paraId="3FBDAB90" w14:textId="77777777" w:rsidR="004C7BB5" w:rsidRDefault="004C7BB5" w:rsidP="00AF5764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EE0D04B" w14:textId="1FD2B9A2" w:rsidR="008C389E" w:rsidRDefault="008C389E" w:rsidP="008C389E">
      <w:pPr>
        <w:pStyle w:val="Odsekzoznamu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urík</w:t>
      </w:r>
      <w:proofErr w:type="spellEnd"/>
      <w:r>
        <w:rPr>
          <w:rFonts w:asciiTheme="minorHAnsi" w:hAnsiTheme="minorHAnsi" w:cstheme="minorHAnsi"/>
          <w:sz w:val="22"/>
          <w:szCs w:val="22"/>
        </w:rPr>
        <w:t>, Vladimír</w:t>
      </w:r>
    </w:p>
    <w:p w14:paraId="64EE442A" w14:textId="4DC85020" w:rsidR="008C389E" w:rsidRDefault="008C389E" w:rsidP="008C389E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ordinátor prevencie -pomocník pri výchove a vzdelávaní žiakov s poruchami správania / Vladimír </w:t>
      </w:r>
      <w:proofErr w:type="spellStart"/>
      <w:r>
        <w:rPr>
          <w:rFonts w:asciiTheme="minorHAnsi" w:hAnsiTheme="minorHAnsi" w:cstheme="minorHAnsi"/>
          <w:sz w:val="22"/>
          <w:szCs w:val="22"/>
        </w:rPr>
        <w:t>Burík</w:t>
      </w:r>
      <w:proofErr w:type="spellEnd"/>
      <w:r>
        <w:rPr>
          <w:rFonts w:asciiTheme="minorHAnsi" w:hAnsiTheme="minorHAnsi" w:cstheme="minorHAnsi"/>
          <w:sz w:val="22"/>
          <w:szCs w:val="22"/>
        </w:rPr>
        <w:t>.- In: Učiteľské noviny. Školstvo odborne.- ISSN 1335-793X.- Roč. 60, č. 11 (2013), s. 28-32.</w:t>
      </w:r>
    </w:p>
    <w:p w14:paraId="0C9DC4D1" w14:textId="31DC3456" w:rsidR="008C389E" w:rsidRDefault="008C389E" w:rsidP="008C389E">
      <w:pPr>
        <w:pStyle w:val="Odsekzoznamu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užinsk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Ľuboš </w:t>
      </w:r>
    </w:p>
    <w:p w14:paraId="4A0B30F0" w14:textId="1D62601A" w:rsidR="008C389E" w:rsidRDefault="008C389E" w:rsidP="008C389E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Žiaci s poruchami správania : problémy a riešenia / Ľuboš </w:t>
      </w:r>
      <w:proofErr w:type="spellStart"/>
      <w:r>
        <w:rPr>
          <w:rFonts w:asciiTheme="minorHAnsi" w:hAnsiTheme="minorHAnsi" w:cstheme="minorHAnsi"/>
          <w:sz w:val="22"/>
          <w:szCs w:val="22"/>
        </w:rPr>
        <w:t>Tužinsk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Jarmila Žaškovská, Mária </w:t>
      </w:r>
      <w:proofErr w:type="spellStart"/>
      <w:r>
        <w:rPr>
          <w:rFonts w:asciiTheme="minorHAnsi" w:hAnsiTheme="minorHAnsi" w:cstheme="minorHAnsi"/>
          <w:sz w:val="22"/>
          <w:szCs w:val="22"/>
        </w:rPr>
        <w:t>tekelová</w:t>
      </w:r>
      <w:proofErr w:type="spellEnd"/>
      <w:r>
        <w:rPr>
          <w:rFonts w:asciiTheme="minorHAnsi" w:hAnsiTheme="minorHAnsi" w:cstheme="minorHAnsi"/>
          <w:sz w:val="22"/>
          <w:szCs w:val="22"/>
        </w:rPr>
        <w:t>.- In: Učiteľské noviny.- ISSN 0139-5769.- Roč. 60, č. 28 (2013), s. 4-5.</w:t>
      </w:r>
    </w:p>
    <w:p w14:paraId="1C2BF47E" w14:textId="77777777" w:rsidR="00A71E45" w:rsidRDefault="00A71E45" w:rsidP="008C389E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6BDF69B" w14:textId="10AE7451" w:rsidR="00A71E45" w:rsidRDefault="00A71E45" w:rsidP="008C389E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5</w:t>
      </w:r>
    </w:p>
    <w:p w14:paraId="3A59147E" w14:textId="1C522FF9" w:rsidR="00A71E45" w:rsidRDefault="00A71E45" w:rsidP="00A71E45">
      <w:pPr>
        <w:pStyle w:val="Odsekzoznamu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aglicová</w:t>
      </w:r>
      <w:proofErr w:type="spellEnd"/>
      <w:r>
        <w:rPr>
          <w:rFonts w:asciiTheme="minorHAnsi" w:hAnsiTheme="minorHAnsi" w:cstheme="minorHAnsi"/>
          <w:sz w:val="22"/>
          <w:szCs w:val="22"/>
        </w:rPr>
        <w:t>, Tatiana</w:t>
      </w:r>
    </w:p>
    <w:p w14:paraId="64C24C94" w14:textId="3E63336E" w:rsidR="00A71E45" w:rsidRDefault="00A71E45" w:rsidP="00A71E45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činy porúch správania u detí predškolského veku a zdroje ich vzniku.</w:t>
      </w:r>
      <w:r w:rsidR="004A70C8">
        <w:rPr>
          <w:rFonts w:asciiTheme="minorHAnsi" w:hAnsiTheme="minorHAnsi" w:cstheme="minorHAnsi"/>
          <w:sz w:val="22"/>
          <w:szCs w:val="22"/>
        </w:rPr>
        <w:t xml:space="preserve">/ Tatiana </w:t>
      </w:r>
      <w:proofErr w:type="spellStart"/>
      <w:r w:rsidR="004A70C8">
        <w:rPr>
          <w:rFonts w:asciiTheme="minorHAnsi" w:hAnsiTheme="minorHAnsi" w:cstheme="minorHAnsi"/>
          <w:sz w:val="22"/>
          <w:szCs w:val="22"/>
        </w:rPr>
        <w:t>Faglicová</w:t>
      </w:r>
      <w:proofErr w:type="spellEnd"/>
      <w:r w:rsidR="004A70C8">
        <w:rPr>
          <w:rFonts w:asciiTheme="minorHAnsi" w:hAnsiTheme="minorHAnsi" w:cstheme="minorHAnsi"/>
          <w:sz w:val="22"/>
          <w:szCs w:val="22"/>
        </w:rPr>
        <w:t>. – In: Naša škola.- ISSN 1335-2733.- Roč. 18, č. 9 (2014/15), s. 28-35.</w:t>
      </w:r>
    </w:p>
    <w:p w14:paraId="23024FBC" w14:textId="5F4500F6" w:rsidR="004A70C8" w:rsidRDefault="004A70C8" w:rsidP="004A70C8">
      <w:pPr>
        <w:pStyle w:val="Odsekzoznamu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uchy správania </w:t>
      </w:r>
      <w:proofErr w:type="spellStart"/>
      <w:r>
        <w:rPr>
          <w:rFonts w:asciiTheme="minorHAnsi" w:hAnsiTheme="minorHAnsi" w:cstheme="minorHAnsi"/>
          <w:sz w:val="22"/>
          <w:szCs w:val="22"/>
        </w:rPr>
        <w:t>detípredškolské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eku : hyperaktívne dieťa v materskej škole.- In: Manažment školy v praxi.- ISSN 1336-9849.- Roč. 10, č. 7-8 (2015), s. 16-21.</w:t>
      </w:r>
    </w:p>
    <w:p w14:paraId="1CFF4C78" w14:textId="64234D90" w:rsidR="004A70C8" w:rsidRDefault="004A70C8" w:rsidP="004A70C8">
      <w:pPr>
        <w:pStyle w:val="Odsekzoznamu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oví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Mária</w:t>
      </w:r>
    </w:p>
    <w:p w14:paraId="36172DBA" w14:textId="50F1A24E" w:rsidR="004A70C8" w:rsidRDefault="004A70C8" w:rsidP="004A70C8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nížená známka zo správania u žiakov základných a stredných škôl / Mária </w:t>
      </w:r>
      <w:proofErr w:type="spellStart"/>
      <w:r>
        <w:rPr>
          <w:rFonts w:asciiTheme="minorHAnsi" w:hAnsiTheme="minorHAnsi" w:cstheme="minorHAnsi"/>
          <w:sz w:val="22"/>
          <w:szCs w:val="22"/>
        </w:rPr>
        <w:t>Slovíková</w:t>
      </w:r>
      <w:proofErr w:type="spellEnd"/>
      <w:r>
        <w:rPr>
          <w:rFonts w:asciiTheme="minorHAnsi" w:hAnsiTheme="minorHAnsi" w:cstheme="minorHAnsi"/>
          <w:sz w:val="22"/>
          <w:szCs w:val="22"/>
        </w:rPr>
        <w:t>.- In: Prevencia.- ISSN 1336-3689.- Roč. 14, č. 1 (2015), s. 16-34.</w:t>
      </w:r>
    </w:p>
    <w:p w14:paraId="6A94C3F2" w14:textId="38B70B3D" w:rsidR="004A70C8" w:rsidRDefault="004A70C8" w:rsidP="004A70C8">
      <w:pPr>
        <w:pStyle w:val="Odsekzoznamu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empelová</w:t>
      </w:r>
      <w:proofErr w:type="spellEnd"/>
      <w:r>
        <w:rPr>
          <w:rFonts w:asciiTheme="minorHAnsi" w:hAnsiTheme="minorHAnsi" w:cstheme="minorHAnsi"/>
          <w:sz w:val="22"/>
          <w:szCs w:val="22"/>
        </w:rPr>
        <w:t>, Judit</w:t>
      </w:r>
      <w:r w:rsidR="004C7BB5">
        <w:rPr>
          <w:rFonts w:asciiTheme="minorHAnsi" w:hAnsiTheme="minorHAnsi" w:cstheme="minorHAnsi"/>
          <w:sz w:val="22"/>
          <w:szCs w:val="22"/>
        </w:rPr>
        <w:t>a</w:t>
      </w:r>
    </w:p>
    <w:p w14:paraId="139AD170" w14:textId="43C4D697" w:rsidR="004C7BB5" w:rsidRDefault="004C7BB5" w:rsidP="004C7BB5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uchy správania detí v dôsledku nestáleho bývania / Judita </w:t>
      </w:r>
      <w:proofErr w:type="spellStart"/>
      <w:r>
        <w:rPr>
          <w:rFonts w:asciiTheme="minorHAnsi" w:hAnsiTheme="minorHAnsi" w:cstheme="minorHAnsi"/>
          <w:sz w:val="22"/>
          <w:szCs w:val="22"/>
        </w:rPr>
        <w:t>Stempelová</w:t>
      </w:r>
      <w:proofErr w:type="spellEnd"/>
      <w:r>
        <w:rPr>
          <w:rFonts w:asciiTheme="minorHAnsi" w:hAnsiTheme="minorHAnsi" w:cstheme="minorHAnsi"/>
          <w:sz w:val="22"/>
          <w:szCs w:val="22"/>
        </w:rPr>
        <w:t>.- In: Sociálna prevencia.- ISSN 1336-9679. – Roč. 10, č. 1 (2015), s. 10-11.</w:t>
      </w:r>
    </w:p>
    <w:p w14:paraId="252521B1" w14:textId="338F680C" w:rsidR="003428D3" w:rsidRPr="003428D3" w:rsidRDefault="003428D3" w:rsidP="003428D3">
      <w:pPr>
        <w:pStyle w:val="Odsekzoznamu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š syn kradne / (</w:t>
      </w:r>
      <w:proofErr w:type="spellStart"/>
      <w:r>
        <w:rPr>
          <w:rFonts w:asciiTheme="minorHAnsi" w:hAnsiTheme="minorHAnsi" w:cstheme="minorHAnsi"/>
          <w:sz w:val="22"/>
          <w:szCs w:val="22"/>
        </w:rPr>
        <w:t>red</w:t>
      </w:r>
      <w:proofErr w:type="spellEnd"/>
      <w:r>
        <w:rPr>
          <w:rFonts w:asciiTheme="minorHAnsi" w:hAnsiTheme="minorHAnsi" w:cstheme="minorHAnsi"/>
          <w:sz w:val="22"/>
          <w:szCs w:val="22"/>
        </w:rPr>
        <w:t>.).- In: Rodina a škola.- ISSN 0231-6463.- Roč. 65, č. 2 (2016), s. 27.</w:t>
      </w:r>
    </w:p>
    <w:p w14:paraId="41084963" w14:textId="50F8A4D8" w:rsidR="008C389E" w:rsidRDefault="003428D3" w:rsidP="003428D3">
      <w:pPr>
        <w:pStyle w:val="Odsekzoznamu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ntérová, Zuzana</w:t>
      </w:r>
    </w:p>
    <w:p w14:paraId="56869395" w14:textId="4421D1A2" w:rsidR="003428D3" w:rsidRDefault="003428D3" w:rsidP="003428D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plyv zážitkového učenia s obsahom pohybových aktivít na úroveň sebahodnotenia školskej úspešnosti žiakov s poruchami správania /Zuzana Pintérová, Janka </w:t>
      </w:r>
      <w:proofErr w:type="spellStart"/>
      <w:r>
        <w:rPr>
          <w:rFonts w:asciiTheme="minorHAnsi" w:hAnsiTheme="minorHAnsi" w:cstheme="minorHAnsi"/>
          <w:sz w:val="22"/>
          <w:szCs w:val="22"/>
        </w:rPr>
        <w:t>Peráčková</w:t>
      </w:r>
      <w:proofErr w:type="spellEnd"/>
      <w:r>
        <w:rPr>
          <w:rFonts w:asciiTheme="minorHAnsi" w:hAnsiTheme="minorHAnsi" w:cstheme="minorHAnsi"/>
          <w:sz w:val="22"/>
          <w:szCs w:val="22"/>
        </w:rPr>
        <w:t>.  - In: Telesná výchova a šport. – ISSN 1335-2245.- Roč. 26, č. 1 (2016), s. 3-7.</w:t>
      </w:r>
    </w:p>
    <w:p w14:paraId="63E5305B" w14:textId="77777777" w:rsidR="00C37023" w:rsidRDefault="00C37023" w:rsidP="003428D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A41EF8E" w14:textId="7916A41B" w:rsidR="00C37023" w:rsidRDefault="00C37023" w:rsidP="003428D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7</w:t>
      </w:r>
    </w:p>
    <w:p w14:paraId="0B7BEA26" w14:textId="2976FC46" w:rsidR="00C37023" w:rsidRDefault="00C37023" w:rsidP="00C37023">
      <w:pPr>
        <w:pStyle w:val="Odsekzoznamu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oro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Tatiana</w:t>
      </w:r>
    </w:p>
    <w:p w14:paraId="4FD1CF54" w14:textId="4E28F034" w:rsidR="00C37023" w:rsidRDefault="00C37023" w:rsidP="00C3702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uchy správania detí a ich zvládanie v pedagogickej praxi (1.) : náročnosť práce so žiakmi so špecifickými poruchami / Tatiana </w:t>
      </w:r>
      <w:proofErr w:type="spellStart"/>
      <w:r>
        <w:rPr>
          <w:rFonts w:asciiTheme="minorHAnsi" w:hAnsiTheme="minorHAnsi" w:cstheme="minorHAnsi"/>
          <w:sz w:val="22"/>
          <w:szCs w:val="22"/>
        </w:rPr>
        <w:t>Soroková</w:t>
      </w:r>
      <w:proofErr w:type="spellEnd"/>
      <w:r>
        <w:rPr>
          <w:rFonts w:asciiTheme="minorHAnsi" w:hAnsiTheme="minorHAnsi" w:cstheme="minorHAnsi"/>
          <w:sz w:val="22"/>
          <w:szCs w:val="22"/>
        </w:rPr>
        <w:t>.- Manažment školy v praxi.- ISSN 1336-9849.- Roč. 12, č. 3 (2017), s. 12-15.</w:t>
      </w:r>
    </w:p>
    <w:p w14:paraId="735E6B79" w14:textId="13E6697A" w:rsidR="00BB3BFF" w:rsidRDefault="00BB3BFF" w:rsidP="00BB3BFF">
      <w:pPr>
        <w:pStyle w:val="Odsekzoznamu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uchy správania detí a ich zvládanie v pedagogickej praxi (2.) : náročnosť práce v rovine socializácie s deťmi s </w:t>
      </w:r>
      <w:proofErr w:type="spellStart"/>
      <w:r>
        <w:rPr>
          <w:rFonts w:asciiTheme="minorHAnsi" w:hAnsiTheme="minorHAnsi" w:cstheme="minorHAnsi"/>
          <w:sz w:val="22"/>
          <w:szCs w:val="22"/>
        </w:rPr>
        <w:t>diagnza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80-98-9.- In: Manažment školy v praxi.- ISSN 1336-9849.- Roč. 12, č. 4 (2017), s. 18-22.</w:t>
      </w:r>
    </w:p>
    <w:p w14:paraId="246EDD81" w14:textId="77777777" w:rsidR="00BB3BFF" w:rsidRDefault="00BB3BFF" w:rsidP="00BB3BFF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F3AFB9B" w14:textId="6CCEC360" w:rsidR="00BB3BFF" w:rsidRDefault="00BB3BFF" w:rsidP="00BB3BFF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8</w:t>
      </w:r>
    </w:p>
    <w:p w14:paraId="15D4E516" w14:textId="21CFB9D1" w:rsidR="00BB3BFF" w:rsidRDefault="00BB3BFF" w:rsidP="00BB3BFF">
      <w:pPr>
        <w:pStyle w:val="Odsekzoznamu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oví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Mária</w:t>
      </w:r>
    </w:p>
    <w:p w14:paraId="730F215F" w14:textId="60DBFEDB" w:rsidR="00BB3BFF" w:rsidRDefault="00BB3BFF" w:rsidP="00BB3BFF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nížená známka zo správania</w:t>
      </w:r>
      <w:r w:rsidR="0055333C">
        <w:rPr>
          <w:rFonts w:asciiTheme="minorHAnsi" w:hAnsiTheme="minorHAnsi" w:cstheme="minorHAnsi"/>
          <w:sz w:val="22"/>
          <w:szCs w:val="22"/>
        </w:rPr>
        <w:t xml:space="preserve"> u žiakov základných a stredných škôl v SR / Mária </w:t>
      </w:r>
      <w:proofErr w:type="spellStart"/>
      <w:r w:rsidR="0055333C">
        <w:rPr>
          <w:rFonts w:asciiTheme="minorHAnsi" w:hAnsiTheme="minorHAnsi" w:cstheme="minorHAnsi"/>
          <w:sz w:val="22"/>
          <w:szCs w:val="22"/>
        </w:rPr>
        <w:t>Slovíková</w:t>
      </w:r>
      <w:proofErr w:type="spellEnd"/>
      <w:r w:rsidR="0055333C">
        <w:rPr>
          <w:rFonts w:asciiTheme="minorHAnsi" w:hAnsiTheme="minorHAnsi" w:cstheme="minorHAnsi"/>
          <w:sz w:val="22"/>
          <w:szCs w:val="22"/>
        </w:rPr>
        <w:t>.-  – In: Prevencia.- ISSN 1336-3689. Roč. 17, č. 4 (2018), s. 3-15.</w:t>
      </w:r>
    </w:p>
    <w:p w14:paraId="659F2087" w14:textId="28DDF5E7" w:rsidR="0055333C" w:rsidRDefault="0055333C" w:rsidP="0055333C">
      <w:pPr>
        <w:pStyle w:val="Odsekzoznamu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undrátová</w:t>
      </w:r>
      <w:proofErr w:type="spellEnd"/>
      <w:r>
        <w:rPr>
          <w:rFonts w:asciiTheme="minorHAnsi" w:hAnsiTheme="minorHAnsi" w:cstheme="minorHAnsi"/>
          <w:sz w:val="22"/>
          <w:szCs w:val="22"/>
        </w:rPr>
        <w:t>, Bronislava</w:t>
      </w:r>
    </w:p>
    <w:p w14:paraId="447AF032" w14:textId="37BA6E52" w:rsidR="0055333C" w:rsidRDefault="0055333C" w:rsidP="0055333C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oruchy správania u detí predškolského veku / Bronislava </w:t>
      </w:r>
      <w:proofErr w:type="spellStart"/>
      <w:r>
        <w:rPr>
          <w:rFonts w:asciiTheme="minorHAnsi" w:hAnsiTheme="minorHAnsi" w:cstheme="minorHAnsi"/>
          <w:sz w:val="22"/>
          <w:szCs w:val="22"/>
        </w:rPr>
        <w:t>Kundrátová</w:t>
      </w:r>
      <w:proofErr w:type="spellEnd"/>
      <w:r>
        <w:rPr>
          <w:rFonts w:asciiTheme="minorHAnsi" w:hAnsiTheme="minorHAnsi" w:cstheme="minorHAnsi"/>
          <w:sz w:val="22"/>
          <w:szCs w:val="22"/>
        </w:rPr>
        <w:t>.- In Dieťa v centre odbornej pozornosti. – ISSN 2644-5395.- Roč. 1 č. 1 (2019), s. 53-55.</w:t>
      </w:r>
    </w:p>
    <w:p w14:paraId="251A86A5" w14:textId="6A36A348" w:rsidR="0055333C" w:rsidRDefault="00E17DD9" w:rsidP="0055333C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0</w:t>
      </w:r>
    </w:p>
    <w:p w14:paraId="51E40482" w14:textId="77777777" w:rsidR="00E17DD9" w:rsidRDefault="00E17DD9" w:rsidP="0055333C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9DAC48E" w14:textId="122923E7" w:rsidR="0055333C" w:rsidRDefault="0055333C" w:rsidP="0055333C">
      <w:pPr>
        <w:pStyle w:val="Odsekzoznamu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Oriešči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Helena</w:t>
      </w:r>
    </w:p>
    <w:p w14:paraId="3F61BD45" w14:textId="65145B31" w:rsidR="0055333C" w:rsidRPr="0055333C" w:rsidRDefault="0055333C" w:rsidP="0055333C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uchy správania u detí predškolského veku / Helena </w:t>
      </w:r>
      <w:proofErr w:type="spellStart"/>
      <w:r>
        <w:rPr>
          <w:rFonts w:asciiTheme="minorHAnsi" w:hAnsiTheme="minorHAnsi" w:cstheme="minorHAnsi"/>
          <w:sz w:val="22"/>
          <w:szCs w:val="22"/>
        </w:rPr>
        <w:t>Oriešči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Stud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cientifi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acultat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edagogica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online). – ISSN 1336-2282.- Roč. 19, č. 2 (2020), s. 65-75.</w:t>
      </w:r>
    </w:p>
    <w:p w14:paraId="6ED60365" w14:textId="3C0E2B8C" w:rsidR="00BB3BFF" w:rsidRDefault="00BB3BFF" w:rsidP="00BB3BFF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2D0D90" w14:textId="77777777" w:rsidR="00BB3BFF" w:rsidRPr="00BB3BFF" w:rsidRDefault="00BB3BFF" w:rsidP="00BB3BFF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F834955" w14:textId="77777777" w:rsidR="00C37023" w:rsidRPr="00C37023" w:rsidRDefault="00C37023" w:rsidP="00C3702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4C5EAC0" w14:textId="2AFC69B5" w:rsidR="00AF5764" w:rsidRPr="008C389E" w:rsidRDefault="00AF5764" w:rsidP="008C389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C389E">
        <w:rPr>
          <w:rFonts w:asciiTheme="minorHAnsi" w:hAnsiTheme="minorHAnsi" w:cstheme="minorHAnsi"/>
          <w:sz w:val="22"/>
          <w:szCs w:val="22"/>
        </w:rPr>
        <w:t>.</w:t>
      </w:r>
      <w:r w:rsidR="003428D3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14:paraId="505FF2A7" w14:textId="77777777" w:rsidR="008C389E" w:rsidRDefault="008C389E" w:rsidP="00AF5764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3BD6028" w14:textId="77777777" w:rsidR="00AF5764" w:rsidRDefault="00AF5764" w:rsidP="003C502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421A2EC" w14:textId="77777777" w:rsidR="00AF5764" w:rsidRDefault="00AF5764" w:rsidP="003C502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C29A47F" w14:textId="77777777" w:rsidR="003C5021" w:rsidRDefault="003C5021" w:rsidP="003C502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A07DE3F" w14:textId="77777777" w:rsidR="003C5021" w:rsidRPr="003C5021" w:rsidRDefault="003C5021" w:rsidP="003C502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6B184B9" w14:textId="77777777" w:rsidR="003C5021" w:rsidRDefault="003C5021" w:rsidP="003C5021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5195DEC" w14:textId="1FBD2D9C" w:rsidR="00400E1B" w:rsidRDefault="003C502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14:paraId="72A00AD8" w14:textId="77777777" w:rsidR="00400E1B" w:rsidRDefault="00400E1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49C8CD9" w14:textId="77777777" w:rsidR="00400E1B" w:rsidRDefault="00400E1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0FAA629" w14:textId="77777777" w:rsidR="00400E1B" w:rsidRDefault="00400E1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A6904A6" w14:textId="77777777" w:rsidR="00400E1B" w:rsidRDefault="00400E1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E8F385C" w14:textId="77777777" w:rsidR="00400E1B" w:rsidRDefault="00400E1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A53CFEE" w14:textId="77777777" w:rsidR="00400E1B" w:rsidRDefault="00400E1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6989435" w14:textId="77777777" w:rsidR="00400E1B" w:rsidRDefault="00400E1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E2A5960" w14:textId="77777777" w:rsidR="00150D23" w:rsidRDefault="00150D2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8B06DBE" w14:textId="77777777" w:rsidR="00150D23" w:rsidRDefault="00150D2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C64C81E" w14:textId="77777777" w:rsidR="00150D23" w:rsidRDefault="00150D2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101055E" w14:textId="77777777" w:rsidR="00150D23" w:rsidRDefault="00150D2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B2F81DA" w14:textId="77777777" w:rsidR="00150D23" w:rsidRDefault="00150D2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DE300E4" w14:textId="77777777" w:rsidR="00150D23" w:rsidRDefault="00150D2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6276D9C" w14:textId="77777777" w:rsidR="00150D23" w:rsidRDefault="00150D2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1C2D796" w14:textId="77777777" w:rsidR="00400E1B" w:rsidRDefault="00400E1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AFFCBD3" w14:textId="77777777" w:rsidR="00400E1B" w:rsidRDefault="00400E1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F54DC37" w14:textId="62CA3349" w:rsidR="00151752" w:rsidRPr="00606BD1" w:rsidRDefault="00151752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06BD1">
        <w:rPr>
          <w:rFonts w:asciiTheme="minorHAnsi" w:hAnsiTheme="minorHAnsi" w:cstheme="minorHAnsi"/>
          <w:b/>
          <w:bCs/>
          <w:sz w:val="28"/>
          <w:szCs w:val="28"/>
        </w:rPr>
        <w:t>Autorský register</w:t>
      </w:r>
    </w:p>
    <w:p w14:paraId="30C1E7E0" w14:textId="77777777" w:rsidR="00151752" w:rsidRPr="00606BD1" w:rsidRDefault="00151752" w:rsidP="00554F41">
      <w:pPr>
        <w:rPr>
          <w:rFonts w:asciiTheme="minorHAnsi" w:hAnsiTheme="minorHAnsi" w:cstheme="minorHAnsi"/>
          <w:sz w:val="22"/>
          <w:szCs w:val="22"/>
        </w:rPr>
      </w:pPr>
    </w:p>
    <w:p w14:paraId="2777EF56" w14:textId="77777777" w:rsidR="00151752" w:rsidRPr="00606BD1" w:rsidRDefault="00151752" w:rsidP="00554F41">
      <w:pPr>
        <w:rPr>
          <w:rFonts w:asciiTheme="minorHAnsi" w:hAnsiTheme="minorHAnsi" w:cstheme="minorHAnsi"/>
          <w:sz w:val="22"/>
          <w:szCs w:val="22"/>
        </w:rPr>
      </w:pPr>
    </w:p>
    <w:p w14:paraId="6E899A7D" w14:textId="4B9849D7" w:rsidR="00925AB9" w:rsidRPr="00606BD1" w:rsidRDefault="00D0654D" w:rsidP="00782A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</w:t>
      </w:r>
    </w:p>
    <w:p w14:paraId="7958B6FF" w14:textId="6B2A0098" w:rsidR="003F7C60" w:rsidRPr="00606BD1" w:rsidRDefault="00150D23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akošová</w:t>
      </w:r>
      <w:proofErr w:type="spellEnd"/>
      <w:r>
        <w:rPr>
          <w:rFonts w:asciiTheme="minorHAnsi" w:hAnsiTheme="minorHAnsi" w:cstheme="minorHAnsi"/>
          <w:sz w:val="22"/>
          <w:szCs w:val="22"/>
        </w:rPr>
        <w:t>, Zlatica     11</w:t>
      </w:r>
    </w:p>
    <w:p w14:paraId="03A14321" w14:textId="4F9C2075" w:rsidR="003F7C60" w:rsidRPr="00606BD1" w:rsidRDefault="00150D23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izí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Ľubica   4</w:t>
      </w:r>
    </w:p>
    <w:p w14:paraId="533692E6" w14:textId="1897A382" w:rsidR="003F7C60" w:rsidRPr="00606BD1" w:rsidRDefault="009C2F49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őhmová</w:t>
      </w:r>
      <w:proofErr w:type="spellEnd"/>
      <w:r>
        <w:rPr>
          <w:rFonts w:asciiTheme="minorHAnsi" w:hAnsiTheme="minorHAnsi" w:cstheme="minorHAnsi"/>
          <w:sz w:val="22"/>
          <w:szCs w:val="22"/>
        </w:rPr>
        <w:t>, Petra    26, 27</w:t>
      </w:r>
    </w:p>
    <w:p w14:paraId="11D20263" w14:textId="08915D1F" w:rsidR="003F7C60" w:rsidRDefault="009C2F49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rť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Rastislava</w:t>
      </w:r>
      <w:r w:rsidR="00097B50">
        <w:rPr>
          <w:rFonts w:asciiTheme="minorHAnsi" w:hAnsiTheme="minorHAnsi" w:cstheme="minorHAnsi"/>
          <w:sz w:val="22"/>
          <w:szCs w:val="22"/>
        </w:rPr>
        <w:t xml:space="preserve">  31</w:t>
      </w:r>
    </w:p>
    <w:p w14:paraId="41BF2BFF" w14:textId="7CDAFD2F" w:rsidR="00097B50" w:rsidRDefault="00097B50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urík</w:t>
      </w:r>
      <w:proofErr w:type="spellEnd"/>
      <w:r>
        <w:rPr>
          <w:rFonts w:asciiTheme="minorHAnsi" w:hAnsiTheme="minorHAnsi" w:cstheme="minorHAnsi"/>
          <w:sz w:val="22"/>
          <w:szCs w:val="22"/>
        </w:rPr>
        <w:t>, Vladimír  39</w:t>
      </w:r>
    </w:p>
    <w:p w14:paraId="70209A8C" w14:textId="6A661C6A" w:rsidR="00097B50" w:rsidRPr="00606BD1" w:rsidRDefault="00097B50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urjan</w:t>
      </w:r>
      <w:proofErr w:type="spellEnd"/>
      <w:r>
        <w:rPr>
          <w:rFonts w:asciiTheme="minorHAnsi" w:hAnsiTheme="minorHAnsi" w:cstheme="minorHAnsi"/>
          <w:sz w:val="22"/>
          <w:szCs w:val="22"/>
        </w:rPr>
        <w:t>, Vladimír 32</w:t>
      </w:r>
    </w:p>
    <w:p w14:paraId="1541B027" w14:textId="43EAAAC2" w:rsidR="003F7C60" w:rsidRPr="00606BD1" w:rsidRDefault="00150D23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iechová</w:t>
      </w:r>
      <w:proofErr w:type="spellEnd"/>
      <w:r>
        <w:rPr>
          <w:rFonts w:asciiTheme="minorHAnsi" w:hAnsiTheme="minorHAnsi" w:cstheme="minorHAnsi"/>
          <w:sz w:val="22"/>
          <w:szCs w:val="22"/>
        </w:rPr>
        <w:t>, Elena   9</w:t>
      </w:r>
    </w:p>
    <w:p w14:paraId="53408F98" w14:textId="2EFA8D87" w:rsidR="00273CB7" w:rsidRDefault="009C2F49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mmerová</w:t>
      </w:r>
      <w:proofErr w:type="spellEnd"/>
      <w:r>
        <w:rPr>
          <w:rFonts w:asciiTheme="minorHAnsi" w:hAnsiTheme="minorHAnsi" w:cstheme="minorHAnsi"/>
          <w:sz w:val="22"/>
          <w:szCs w:val="22"/>
        </w:rPr>
        <w:t>, Ingrid   23, 25, 28, 29</w:t>
      </w:r>
    </w:p>
    <w:p w14:paraId="2601962F" w14:textId="38C9A08A" w:rsidR="00097B50" w:rsidRPr="00606BD1" w:rsidRDefault="00097B50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aglicová</w:t>
      </w:r>
      <w:proofErr w:type="spellEnd"/>
      <w:r>
        <w:rPr>
          <w:rFonts w:asciiTheme="minorHAnsi" w:hAnsiTheme="minorHAnsi" w:cstheme="minorHAnsi"/>
          <w:sz w:val="22"/>
          <w:szCs w:val="22"/>
        </w:rPr>
        <w:t>, Tatiana  41</w:t>
      </w:r>
    </w:p>
    <w:p w14:paraId="7A7FE5BA" w14:textId="231A3592" w:rsidR="00273CB7" w:rsidRPr="00606BD1" w:rsidRDefault="00150D23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udaly</w:t>
      </w:r>
      <w:proofErr w:type="spellEnd"/>
      <w:r>
        <w:rPr>
          <w:rFonts w:asciiTheme="minorHAnsi" w:hAnsiTheme="minorHAnsi" w:cstheme="minorHAnsi"/>
          <w:sz w:val="22"/>
          <w:szCs w:val="22"/>
        </w:rPr>
        <w:t>, Peter   17</w:t>
      </w:r>
    </w:p>
    <w:p w14:paraId="00C9FFF9" w14:textId="712F0B10" w:rsidR="00273CB7" w:rsidRPr="00606BD1" w:rsidRDefault="00150D23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rófová</w:t>
      </w:r>
      <w:proofErr w:type="spellEnd"/>
      <w:r>
        <w:rPr>
          <w:rFonts w:asciiTheme="minorHAnsi" w:hAnsiTheme="minorHAnsi" w:cstheme="minorHAnsi"/>
          <w:sz w:val="22"/>
          <w:szCs w:val="22"/>
        </w:rPr>
        <w:t>, Helena       6</w:t>
      </w:r>
    </w:p>
    <w:p w14:paraId="632DF0AC" w14:textId="0B1D35A0" w:rsidR="00273CB7" w:rsidRPr="00606BD1" w:rsidRDefault="00150D23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vaj, Peter   7</w:t>
      </w:r>
    </w:p>
    <w:p w14:paraId="45622F95" w14:textId="17719D05" w:rsidR="00273CB7" w:rsidRPr="00606BD1" w:rsidRDefault="00150D23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Hužovičová</w:t>
      </w:r>
      <w:proofErr w:type="spellEnd"/>
      <w:r>
        <w:rPr>
          <w:rFonts w:asciiTheme="minorHAnsi" w:hAnsiTheme="minorHAnsi" w:cstheme="minorHAnsi"/>
          <w:sz w:val="22"/>
          <w:szCs w:val="22"/>
        </w:rPr>
        <w:t>, Tatiana    14</w:t>
      </w:r>
    </w:p>
    <w:p w14:paraId="355A93D2" w14:textId="21C5B431" w:rsidR="00273CB7" w:rsidRPr="00606BD1" w:rsidRDefault="009C2F49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Janoš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Stanislava  21</w:t>
      </w:r>
    </w:p>
    <w:p w14:paraId="7DCDFABA" w14:textId="68FB01FB" w:rsidR="00273CB7" w:rsidRPr="00606BD1" w:rsidRDefault="00150D23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fka, Jozef   8</w:t>
      </w:r>
    </w:p>
    <w:p w14:paraId="5FE57059" w14:textId="3AA12407" w:rsidR="00273CB7" w:rsidRDefault="009C2F49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lászová</w:t>
      </w:r>
      <w:proofErr w:type="spellEnd"/>
      <w:r>
        <w:rPr>
          <w:rFonts w:asciiTheme="minorHAnsi" w:hAnsiTheme="minorHAnsi" w:cstheme="minorHAnsi"/>
          <w:sz w:val="22"/>
          <w:szCs w:val="22"/>
        </w:rPr>
        <w:t>, Dagmar     19</w:t>
      </w:r>
    </w:p>
    <w:p w14:paraId="63F9E063" w14:textId="4B7B40E0" w:rsidR="00097B50" w:rsidRPr="00606BD1" w:rsidRDefault="00097B50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őverová</w:t>
      </w:r>
      <w:proofErr w:type="spellEnd"/>
      <w:r>
        <w:rPr>
          <w:rFonts w:asciiTheme="minorHAnsi" w:hAnsiTheme="minorHAnsi" w:cstheme="minorHAnsi"/>
          <w:sz w:val="22"/>
          <w:szCs w:val="22"/>
        </w:rPr>
        <w:t>, Ľubica 33</w:t>
      </w:r>
    </w:p>
    <w:p w14:paraId="0D74E007" w14:textId="4F03B414" w:rsidR="00097B50" w:rsidRDefault="00097B50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undrátová</w:t>
      </w:r>
      <w:proofErr w:type="spellEnd"/>
      <w:r>
        <w:rPr>
          <w:rFonts w:asciiTheme="minorHAnsi" w:hAnsiTheme="minorHAnsi" w:cstheme="minorHAnsi"/>
          <w:sz w:val="22"/>
          <w:szCs w:val="22"/>
        </w:rPr>
        <w:t>, Bronislava 33</w:t>
      </w:r>
      <w:r w:rsidR="00274F49">
        <w:rPr>
          <w:rFonts w:asciiTheme="minorHAnsi" w:hAnsiTheme="minorHAnsi" w:cstheme="minorHAnsi"/>
          <w:sz w:val="22"/>
          <w:szCs w:val="22"/>
        </w:rPr>
        <w:t>, 50</w:t>
      </w:r>
    </w:p>
    <w:p w14:paraId="16DC1A87" w14:textId="6A5D0425" w:rsidR="00273CB7" w:rsidRPr="00606BD1" w:rsidRDefault="00150D23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abáth</w:t>
      </w:r>
      <w:proofErr w:type="spellEnd"/>
      <w:r>
        <w:rPr>
          <w:rFonts w:asciiTheme="minorHAnsi" w:hAnsiTheme="minorHAnsi" w:cstheme="minorHAnsi"/>
          <w:sz w:val="22"/>
          <w:szCs w:val="22"/>
        </w:rPr>
        <w:t>, Vladimír      2, 3</w:t>
      </w:r>
    </w:p>
    <w:p w14:paraId="33D7B1D7" w14:textId="2FB3B3B7" w:rsidR="00273CB7" w:rsidRPr="00606BD1" w:rsidRDefault="009C2F49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eskovjanská</w:t>
      </w:r>
      <w:proofErr w:type="spellEnd"/>
      <w:r>
        <w:rPr>
          <w:rFonts w:asciiTheme="minorHAnsi" w:hAnsiTheme="minorHAnsi" w:cstheme="minorHAnsi"/>
          <w:sz w:val="22"/>
          <w:szCs w:val="22"/>
        </w:rPr>
        <w:t>, Gabriela 30</w:t>
      </w:r>
    </w:p>
    <w:p w14:paraId="2AA84459" w14:textId="639CE371" w:rsidR="00273CB7" w:rsidRPr="00606BD1" w:rsidRDefault="00097B5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chá </w:t>
      </w:r>
      <w:proofErr w:type="spellStart"/>
      <w:r>
        <w:rPr>
          <w:rFonts w:asciiTheme="minorHAnsi" w:hAnsiTheme="minorHAnsi" w:cstheme="minorHAnsi"/>
          <w:sz w:val="22"/>
          <w:szCs w:val="22"/>
        </w:rPr>
        <w:t>Valicová</w:t>
      </w:r>
      <w:proofErr w:type="spellEnd"/>
      <w:r>
        <w:rPr>
          <w:rFonts w:asciiTheme="minorHAnsi" w:hAnsiTheme="minorHAnsi" w:cstheme="minorHAnsi"/>
          <w:sz w:val="22"/>
          <w:szCs w:val="22"/>
        </w:rPr>
        <w:t>, Viera  34</w:t>
      </w:r>
    </w:p>
    <w:p w14:paraId="4A5BC56A" w14:textId="0F02A25C" w:rsidR="00273CB7" w:rsidRPr="00606BD1" w:rsidRDefault="00150D23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achajová</w:t>
      </w:r>
      <w:proofErr w:type="spellEnd"/>
      <w:r>
        <w:rPr>
          <w:rFonts w:asciiTheme="minorHAnsi" w:hAnsiTheme="minorHAnsi" w:cstheme="minorHAnsi"/>
          <w:sz w:val="22"/>
          <w:szCs w:val="22"/>
        </w:rPr>
        <w:t>, Zlatica    15</w:t>
      </w:r>
    </w:p>
    <w:p w14:paraId="139427AC" w14:textId="611C5002" w:rsidR="00273CB7" w:rsidRPr="00606BD1" w:rsidRDefault="00150D23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ihinová</w:t>
      </w:r>
      <w:proofErr w:type="spellEnd"/>
      <w:r>
        <w:rPr>
          <w:rFonts w:asciiTheme="minorHAnsi" w:hAnsiTheme="minorHAnsi" w:cstheme="minorHAnsi"/>
          <w:sz w:val="22"/>
          <w:szCs w:val="22"/>
        </w:rPr>
        <w:t>, Beáta   10</w:t>
      </w:r>
    </w:p>
    <w:p w14:paraId="0702E5C2" w14:textId="7EE3A8E7" w:rsidR="00273CB7" w:rsidRPr="00606BD1" w:rsidRDefault="009C2F49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chalová, </w:t>
      </w:r>
      <w:proofErr w:type="spellStart"/>
      <w:r>
        <w:rPr>
          <w:rFonts w:asciiTheme="minorHAnsi" w:hAnsiTheme="minorHAnsi" w:cstheme="minorHAnsi"/>
          <w:sz w:val="22"/>
          <w:szCs w:val="22"/>
        </w:rPr>
        <w:t>Zdeň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24</w:t>
      </w:r>
    </w:p>
    <w:p w14:paraId="1E4BC5F0" w14:textId="13519B28" w:rsidR="00150D23" w:rsidRDefault="00150D23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drušková, Edita 16</w:t>
      </w:r>
    </w:p>
    <w:p w14:paraId="5E280BB5" w14:textId="1193C469" w:rsidR="00274F49" w:rsidRDefault="00274F49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Orieščí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Helena  51</w:t>
      </w:r>
    </w:p>
    <w:p w14:paraId="6E2C0A51" w14:textId="4214E806" w:rsidR="00150D23" w:rsidRDefault="00274F49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eráč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Janka  46</w:t>
      </w:r>
    </w:p>
    <w:p w14:paraId="2896C16D" w14:textId="3DBDFCF9" w:rsidR="00150D23" w:rsidRDefault="00274F49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ntérová, Zuzana   46</w:t>
      </w:r>
    </w:p>
    <w:p w14:paraId="71A0AC79" w14:textId="5CAD14FF" w:rsidR="00150D23" w:rsidRDefault="00150D23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kopová, </w:t>
      </w:r>
      <w:proofErr w:type="spellStart"/>
      <w:r>
        <w:rPr>
          <w:rFonts w:asciiTheme="minorHAnsi" w:hAnsiTheme="minorHAnsi" w:cstheme="minorHAnsi"/>
          <w:sz w:val="22"/>
          <w:szCs w:val="22"/>
        </w:rPr>
        <w:t>Jiř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  5</w:t>
      </w:r>
    </w:p>
    <w:p w14:paraId="3ADFA744" w14:textId="71C7E4CC" w:rsidR="00150D23" w:rsidRDefault="00097B50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agalová</w:t>
      </w:r>
      <w:proofErr w:type="spellEnd"/>
      <w:r>
        <w:rPr>
          <w:rFonts w:asciiTheme="minorHAnsi" w:hAnsiTheme="minorHAnsi" w:cstheme="minorHAnsi"/>
          <w:sz w:val="22"/>
          <w:szCs w:val="22"/>
        </w:rPr>
        <w:t>, Eva   35</w:t>
      </w:r>
    </w:p>
    <w:p w14:paraId="4D1E1B79" w14:textId="546A1EDF" w:rsidR="00150D23" w:rsidRDefault="00097B50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ajzingerová</w:t>
      </w:r>
      <w:proofErr w:type="spellEnd"/>
      <w:r>
        <w:rPr>
          <w:rFonts w:asciiTheme="minorHAnsi" w:hAnsiTheme="minorHAnsi" w:cstheme="minorHAnsi"/>
          <w:sz w:val="22"/>
          <w:szCs w:val="22"/>
        </w:rPr>
        <w:t>, Elena 36</w:t>
      </w:r>
    </w:p>
    <w:p w14:paraId="79692F7A" w14:textId="448DCEEF" w:rsidR="00150D23" w:rsidRDefault="009C2F49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alková, Alena   18</w:t>
      </w:r>
    </w:p>
    <w:p w14:paraId="40CD7928" w14:textId="248FA2BB" w:rsidR="00097B50" w:rsidRDefault="00097B50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oví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Mária  43</w:t>
      </w:r>
      <w:r w:rsidR="00274F49">
        <w:rPr>
          <w:rFonts w:asciiTheme="minorHAnsi" w:hAnsiTheme="minorHAnsi" w:cstheme="minorHAnsi"/>
          <w:sz w:val="22"/>
          <w:szCs w:val="22"/>
        </w:rPr>
        <w:t>, 49</w:t>
      </w:r>
    </w:p>
    <w:p w14:paraId="26B91287" w14:textId="5F5D35C4" w:rsidR="00150D23" w:rsidRDefault="009C2F49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mí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Eva   20</w:t>
      </w:r>
    </w:p>
    <w:p w14:paraId="622A85E7" w14:textId="26CC4822" w:rsidR="00274F49" w:rsidRDefault="00274F49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oro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Tatiana   47</w:t>
      </w:r>
    </w:p>
    <w:p w14:paraId="76AF1E4E" w14:textId="7A0BCA90" w:rsidR="00274F49" w:rsidRDefault="00274F49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empelová</w:t>
      </w:r>
      <w:proofErr w:type="spellEnd"/>
      <w:r>
        <w:rPr>
          <w:rFonts w:asciiTheme="minorHAnsi" w:hAnsiTheme="minorHAnsi" w:cstheme="minorHAnsi"/>
          <w:sz w:val="22"/>
          <w:szCs w:val="22"/>
        </w:rPr>
        <w:t>, Judita  44</w:t>
      </w:r>
    </w:p>
    <w:p w14:paraId="5614BDA9" w14:textId="0ABD53E6" w:rsidR="00150D23" w:rsidRDefault="009C2F49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tefunko, Miroslav  22</w:t>
      </w:r>
    </w:p>
    <w:p w14:paraId="0C927B00" w14:textId="213938FE" w:rsidR="00097B50" w:rsidRDefault="00097B50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ekelová</w:t>
      </w:r>
      <w:proofErr w:type="spellEnd"/>
      <w:r>
        <w:rPr>
          <w:rFonts w:asciiTheme="minorHAnsi" w:hAnsiTheme="minorHAnsi" w:cstheme="minorHAnsi"/>
          <w:sz w:val="22"/>
          <w:szCs w:val="22"/>
        </w:rPr>
        <w:t>, Mária  40</w:t>
      </w:r>
    </w:p>
    <w:p w14:paraId="0E8FC9A6" w14:textId="405F6043" w:rsidR="00150D23" w:rsidRDefault="00150D23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isovič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Ató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12, 13</w:t>
      </w:r>
    </w:p>
    <w:p w14:paraId="5A803F62" w14:textId="2F150D07" w:rsidR="00097B50" w:rsidRDefault="00097B50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užinský</w:t>
      </w:r>
      <w:proofErr w:type="spellEnd"/>
      <w:r>
        <w:rPr>
          <w:rFonts w:asciiTheme="minorHAnsi" w:hAnsiTheme="minorHAnsi" w:cstheme="minorHAnsi"/>
          <w:sz w:val="22"/>
          <w:szCs w:val="22"/>
        </w:rPr>
        <w:t>, Ľuboš   37, 40</w:t>
      </w:r>
    </w:p>
    <w:p w14:paraId="1A45F2D0" w14:textId="17657787" w:rsidR="00150D23" w:rsidRDefault="009C2F49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lina, </w:t>
      </w:r>
      <w:proofErr w:type="spellStart"/>
      <w:r>
        <w:rPr>
          <w:rFonts w:asciiTheme="minorHAnsi" w:hAnsiTheme="minorHAnsi" w:cstheme="minorHAnsi"/>
          <w:sz w:val="22"/>
          <w:szCs w:val="22"/>
        </w:rPr>
        <w:t>Mir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1</w:t>
      </w:r>
    </w:p>
    <w:p w14:paraId="503D0FD6" w14:textId="2F99E05E" w:rsidR="00150D23" w:rsidRDefault="00097B50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aškovská, Jarmila  37, 40</w:t>
      </w:r>
    </w:p>
    <w:p w14:paraId="726E8ADF" w14:textId="10906F58" w:rsidR="00097B50" w:rsidRDefault="00097B50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Žolnová</w:t>
      </w:r>
      <w:proofErr w:type="spellEnd"/>
      <w:r>
        <w:rPr>
          <w:rFonts w:asciiTheme="minorHAnsi" w:hAnsiTheme="minorHAnsi" w:cstheme="minorHAnsi"/>
          <w:sz w:val="22"/>
          <w:szCs w:val="22"/>
        </w:rPr>
        <w:t>, Jarmila   38</w:t>
      </w:r>
    </w:p>
    <w:p w14:paraId="4561581D" w14:textId="77777777" w:rsidR="00097B50" w:rsidRDefault="00097B50" w:rsidP="00554F41">
      <w:pPr>
        <w:rPr>
          <w:rFonts w:asciiTheme="minorHAnsi" w:hAnsiTheme="minorHAnsi" w:cstheme="minorHAnsi"/>
          <w:sz w:val="22"/>
          <w:szCs w:val="22"/>
        </w:rPr>
      </w:pPr>
    </w:p>
    <w:p w14:paraId="7F8AFB41" w14:textId="77777777" w:rsidR="00097B50" w:rsidRDefault="00097B50" w:rsidP="00554F41">
      <w:pPr>
        <w:rPr>
          <w:rFonts w:asciiTheme="minorHAnsi" w:hAnsiTheme="minorHAnsi" w:cstheme="minorHAnsi"/>
          <w:sz w:val="22"/>
          <w:szCs w:val="22"/>
        </w:rPr>
      </w:pPr>
    </w:p>
    <w:p w14:paraId="58C52A42" w14:textId="77777777" w:rsidR="00097B50" w:rsidRDefault="00097B50" w:rsidP="00554F41">
      <w:pPr>
        <w:rPr>
          <w:rFonts w:asciiTheme="minorHAnsi" w:hAnsiTheme="minorHAnsi" w:cstheme="minorHAnsi"/>
          <w:sz w:val="22"/>
          <w:szCs w:val="22"/>
        </w:rPr>
      </w:pPr>
    </w:p>
    <w:p w14:paraId="6CD0D523" w14:textId="77777777" w:rsidR="00097B50" w:rsidRDefault="00097B50" w:rsidP="00554F41">
      <w:pPr>
        <w:rPr>
          <w:rFonts w:asciiTheme="minorHAnsi" w:hAnsiTheme="minorHAnsi" w:cstheme="minorHAnsi"/>
          <w:sz w:val="22"/>
          <w:szCs w:val="22"/>
        </w:rPr>
      </w:pPr>
    </w:p>
    <w:p w14:paraId="2B48CE0F" w14:textId="77777777" w:rsidR="00097B50" w:rsidRDefault="00097B50" w:rsidP="00554F41">
      <w:pPr>
        <w:rPr>
          <w:rFonts w:asciiTheme="minorHAnsi" w:hAnsiTheme="minorHAnsi" w:cstheme="minorHAnsi"/>
          <w:sz w:val="22"/>
          <w:szCs w:val="22"/>
        </w:rPr>
      </w:pPr>
    </w:p>
    <w:p w14:paraId="6DE6A2EE" w14:textId="77777777" w:rsidR="00150D23" w:rsidRPr="00606BD1" w:rsidRDefault="00150D23" w:rsidP="00554F41">
      <w:pPr>
        <w:rPr>
          <w:rFonts w:asciiTheme="minorHAnsi" w:hAnsiTheme="minorHAnsi" w:cstheme="minorHAnsi"/>
          <w:sz w:val="22"/>
          <w:szCs w:val="22"/>
        </w:rPr>
      </w:pPr>
    </w:p>
    <w:p w14:paraId="2AF589A8" w14:textId="70D106AA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Názov 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55333C">
        <w:rPr>
          <w:rFonts w:asciiTheme="minorHAnsi" w:hAnsiTheme="minorHAnsi" w:cstheme="minorHAnsi"/>
          <w:sz w:val="22"/>
          <w:szCs w:val="22"/>
        </w:rPr>
        <w:t>Poruchy učenia (2000-2024)</w:t>
      </w:r>
    </w:p>
    <w:p w14:paraId="4D727D68" w14:textId="1382E842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Zostavil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. D. Bebková</w:t>
      </w:r>
    </w:p>
    <w:p w14:paraId="2B98141E" w14:textId="62E3BCD1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Korektúr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 xml:space="preserve">Mgr. Miroslava </w:t>
      </w:r>
      <w:proofErr w:type="spellStart"/>
      <w:r w:rsidRPr="00606BD1">
        <w:rPr>
          <w:rFonts w:asciiTheme="minorHAnsi" w:hAnsiTheme="minorHAnsi" w:cstheme="minorHAnsi"/>
          <w:sz w:val="22"/>
          <w:szCs w:val="22"/>
        </w:rPr>
        <w:t>Hajtmánková</w:t>
      </w:r>
      <w:proofErr w:type="spellEnd"/>
      <w:r w:rsidRPr="00606BD1">
        <w:rPr>
          <w:rFonts w:asciiTheme="minorHAnsi" w:hAnsiTheme="minorHAnsi" w:cstheme="minorHAnsi"/>
          <w:sz w:val="22"/>
          <w:szCs w:val="22"/>
        </w:rPr>
        <w:t>, Ing. Slavomír Košecký</w:t>
      </w:r>
    </w:p>
    <w:p w14:paraId="436E1B72" w14:textId="39F86011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>Zodpovedn</w:t>
      </w:r>
      <w:r w:rsidR="0013233C">
        <w:rPr>
          <w:rFonts w:asciiTheme="minorHAnsi" w:hAnsiTheme="minorHAnsi" w:cstheme="minorHAnsi"/>
          <w:sz w:val="22"/>
          <w:szCs w:val="22"/>
        </w:rPr>
        <w:t>á</w:t>
      </w:r>
      <w:r w:rsidRPr="00606BD1">
        <w:rPr>
          <w:rFonts w:asciiTheme="minorHAnsi" w:hAnsiTheme="minorHAnsi" w:cstheme="minorHAnsi"/>
          <w:sz w:val="22"/>
          <w:szCs w:val="22"/>
        </w:rPr>
        <w:t xml:space="preserve"> redaktor</w:t>
      </w:r>
      <w:r w:rsidR="0013233C">
        <w:rPr>
          <w:rFonts w:asciiTheme="minorHAnsi" w:hAnsiTheme="minorHAnsi" w:cstheme="minorHAnsi"/>
          <w:sz w:val="22"/>
          <w:szCs w:val="22"/>
        </w:rPr>
        <w:t>ka: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 xml:space="preserve">Mgr. </w:t>
      </w:r>
      <w:r w:rsidR="0055333C">
        <w:rPr>
          <w:rFonts w:asciiTheme="minorHAnsi" w:hAnsiTheme="minorHAnsi" w:cstheme="minorHAnsi"/>
          <w:sz w:val="22"/>
          <w:szCs w:val="22"/>
        </w:rPr>
        <w:t>Lucia Ácsová</w:t>
      </w:r>
    </w:p>
    <w:p w14:paraId="44F79F4A" w14:textId="65A16654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Vydal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Knižnica NIV</w:t>
      </w:r>
      <w:r w:rsidR="0013233C">
        <w:rPr>
          <w:rFonts w:asciiTheme="minorHAnsi" w:hAnsiTheme="minorHAnsi" w:cstheme="minorHAnsi"/>
          <w:sz w:val="22"/>
          <w:szCs w:val="22"/>
        </w:rPr>
        <w:t>A</w:t>
      </w:r>
      <w:r w:rsidRPr="00606BD1">
        <w:rPr>
          <w:rFonts w:asciiTheme="minorHAnsi" w:hAnsiTheme="minorHAnsi" w:cstheme="minorHAnsi"/>
          <w:sz w:val="22"/>
          <w:szCs w:val="22"/>
        </w:rPr>
        <w:t>M (OKIS OPNV NIVAM)</w:t>
      </w:r>
    </w:p>
    <w:p w14:paraId="5380CA6D" w14:textId="1BFC800C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Formát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PDF</w:t>
      </w:r>
    </w:p>
    <w:p w14:paraId="24C719EF" w14:textId="40C916D7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Rok vydani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2025</w:t>
      </w:r>
    </w:p>
    <w:p w14:paraId="2ECBA910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6382AEA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BBF4737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08BD534C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7E80F7E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55CF5CDA" w14:textId="77777777" w:rsidR="00782A7E" w:rsidRPr="00606BD1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sectPr w:rsidR="00782A7E" w:rsidRPr="00606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35C7E" w14:textId="77777777" w:rsidR="00486D26" w:rsidRDefault="00486D26">
      <w:r>
        <w:separator/>
      </w:r>
    </w:p>
  </w:endnote>
  <w:endnote w:type="continuationSeparator" w:id="0">
    <w:p w14:paraId="587B7A65" w14:textId="77777777" w:rsidR="00486D26" w:rsidRDefault="0048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907435"/>
      <w:docPartObj>
        <w:docPartGallery w:val="Page Numbers (Bottom of Page)"/>
        <w:docPartUnique/>
      </w:docPartObj>
    </w:sdtPr>
    <w:sdtContent>
      <w:p w14:paraId="6AC9B791" w14:textId="77777777" w:rsidR="00FB74AC" w:rsidRDefault="00FC4F7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42D8F" w14:textId="77777777" w:rsidR="00FB74AC" w:rsidRDefault="00FB74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0DAC" w14:textId="77777777" w:rsidR="00FB74AC" w:rsidRDefault="00FB74AC">
    <w:pPr>
      <w:pStyle w:val="Pta"/>
      <w:jc w:val="center"/>
    </w:pPr>
  </w:p>
  <w:p w14:paraId="5C864A7C" w14:textId="77777777" w:rsidR="00FB74AC" w:rsidRDefault="00FB74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091D" w14:textId="77777777" w:rsidR="00486D26" w:rsidRDefault="00486D26">
      <w:r>
        <w:separator/>
      </w:r>
    </w:p>
  </w:footnote>
  <w:footnote w:type="continuationSeparator" w:id="0">
    <w:p w14:paraId="5B883985" w14:textId="77777777" w:rsidR="00486D26" w:rsidRDefault="00486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81A"/>
    <w:multiLevelType w:val="hybridMultilevel"/>
    <w:tmpl w:val="6D385F9A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FA1666"/>
    <w:multiLevelType w:val="hybridMultilevel"/>
    <w:tmpl w:val="E6029A4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618"/>
    <w:multiLevelType w:val="hybridMultilevel"/>
    <w:tmpl w:val="E3A82D52"/>
    <w:lvl w:ilvl="0" w:tplc="041B0011">
      <w:start w:val="1"/>
      <w:numFmt w:val="decimal"/>
      <w:lvlText w:val="%1)"/>
      <w:lvlJc w:val="left"/>
      <w:pPr>
        <w:ind w:left="1545" w:hanging="360"/>
      </w:p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1B530512"/>
    <w:multiLevelType w:val="hybridMultilevel"/>
    <w:tmpl w:val="63FE5D6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E47"/>
    <w:multiLevelType w:val="hybridMultilevel"/>
    <w:tmpl w:val="FB28F8C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3B5DBF"/>
    <w:multiLevelType w:val="hybridMultilevel"/>
    <w:tmpl w:val="4DFAF9E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3254D"/>
    <w:multiLevelType w:val="hybridMultilevel"/>
    <w:tmpl w:val="6ED427A8"/>
    <w:lvl w:ilvl="0" w:tplc="041B000F">
      <w:start w:val="1"/>
      <w:numFmt w:val="decimal"/>
      <w:lvlText w:val="%1.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148313D"/>
    <w:multiLevelType w:val="hybridMultilevel"/>
    <w:tmpl w:val="8020EC5C"/>
    <w:lvl w:ilvl="0" w:tplc="10D89A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37F1"/>
    <w:multiLevelType w:val="hybridMultilevel"/>
    <w:tmpl w:val="B93841BA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C2CC4"/>
    <w:multiLevelType w:val="hybridMultilevel"/>
    <w:tmpl w:val="0812F62C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A4DCB"/>
    <w:multiLevelType w:val="hybridMultilevel"/>
    <w:tmpl w:val="77D82A62"/>
    <w:lvl w:ilvl="0" w:tplc="041B000F">
      <w:start w:val="1"/>
      <w:numFmt w:val="decimal"/>
      <w:lvlText w:val="%1."/>
      <w:lvlJc w:val="left"/>
      <w:pPr>
        <w:ind w:left="1755" w:hanging="360"/>
      </w:pPr>
    </w:lvl>
    <w:lvl w:ilvl="1" w:tplc="041B0019" w:tentative="1">
      <w:start w:val="1"/>
      <w:numFmt w:val="lowerLetter"/>
      <w:lvlText w:val="%2."/>
      <w:lvlJc w:val="left"/>
      <w:pPr>
        <w:ind w:left="2475" w:hanging="360"/>
      </w:pPr>
    </w:lvl>
    <w:lvl w:ilvl="2" w:tplc="041B001B" w:tentative="1">
      <w:start w:val="1"/>
      <w:numFmt w:val="lowerRoman"/>
      <w:lvlText w:val="%3."/>
      <w:lvlJc w:val="right"/>
      <w:pPr>
        <w:ind w:left="3195" w:hanging="180"/>
      </w:pPr>
    </w:lvl>
    <w:lvl w:ilvl="3" w:tplc="041B000F" w:tentative="1">
      <w:start w:val="1"/>
      <w:numFmt w:val="decimal"/>
      <w:lvlText w:val="%4."/>
      <w:lvlJc w:val="left"/>
      <w:pPr>
        <w:ind w:left="3915" w:hanging="360"/>
      </w:pPr>
    </w:lvl>
    <w:lvl w:ilvl="4" w:tplc="041B0019" w:tentative="1">
      <w:start w:val="1"/>
      <w:numFmt w:val="lowerLetter"/>
      <w:lvlText w:val="%5."/>
      <w:lvlJc w:val="left"/>
      <w:pPr>
        <w:ind w:left="4635" w:hanging="360"/>
      </w:pPr>
    </w:lvl>
    <w:lvl w:ilvl="5" w:tplc="041B001B" w:tentative="1">
      <w:start w:val="1"/>
      <w:numFmt w:val="lowerRoman"/>
      <w:lvlText w:val="%6."/>
      <w:lvlJc w:val="right"/>
      <w:pPr>
        <w:ind w:left="5355" w:hanging="180"/>
      </w:pPr>
    </w:lvl>
    <w:lvl w:ilvl="6" w:tplc="041B000F" w:tentative="1">
      <w:start w:val="1"/>
      <w:numFmt w:val="decimal"/>
      <w:lvlText w:val="%7."/>
      <w:lvlJc w:val="left"/>
      <w:pPr>
        <w:ind w:left="6075" w:hanging="360"/>
      </w:pPr>
    </w:lvl>
    <w:lvl w:ilvl="7" w:tplc="041B0019" w:tentative="1">
      <w:start w:val="1"/>
      <w:numFmt w:val="lowerLetter"/>
      <w:lvlText w:val="%8."/>
      <w:lvlJc w:val="left"/>
      <w:pPr>
        <w:ind w:left="6795" w:hanging="360"/>
      </w:pPr>
    </w:lvl>
    <w:lvl w:ilvl="8" w:tplc="041B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58B67EED"/>
    <w:multiLevelType w:val="hybridMultilevel"/>
    <w:tmpl w:val="62A24DD2"/>
    <w:lvl w:ilvl="0" w:tplc="041B000F">
      <w:start w:val="1"/>
      <w:numFmt w:val="decimal"/>
      <w:lvlText w:val="%1."/>
      <w:lvlJc w:val="left"/>
      <w:pPr>
        <w:ind w:left="1170" w:hanging="360"/>
      </w:p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DAA040B"/>
    <w:multiLevelType w:val="hybridMultilevel"/>
    <w:tmpl w:val="AE464C42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12683"/>
    <w:multiLevelType w:val="hybridMultilevel"/>
    <w:tmpl w:val="88909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95794"/>
    <w:multiLevelType w:val="hybridMultilevel"/>
    <w:tmpl w:val="952EAAC6"/>
    <w:lvl w:ilvl="0" w:tplc="041B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F68E2"/>
    <w:multiLevelType w:val="hybridMultilevel"/>
    <w:tmpl w:val="D2D847F0"/>
    <w:lvl w:ilvl="0" w:tplc="E720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B6B4E"/>
    <w:multiLevelType w:val="hybridMultilevel"/>
    <w:tmpl w:val="9EC8EF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D4DB8"/>
    <w:multiLevelType w:val="hybridMultilevel"/>
    <w:tmpl w:val="B07AD5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571884">
    <w:abstractNumId w:val="15"/>
  </w:num>
  <w:num w:numId="2" w16cid:durableId="256251583">
    <w:abstractNumId w:val="1"/>
  </w:num>
  <w:num w:numId="3" w16cid:durableId="716781525">
    <w:abstractNumId w:val="8"/>
  </w:num>
  <w:num w:numId="4" w16cid:durableId="2023194364">
    <w:abstractNumId w:val="3"/>
  </w:num>
  <w:num w:numId="5" w16cid:durableId="2096777487">
    <w:abstractNumId w:val="12"/>
  </w:num>
  <w:num w:numId="6" w16cid:durableId="938758674">
    <w:abstractNumId w:val="9"/>
  </w:num>
  <w:num w:numId="7" w16cid:durableId="250622566">
    <w:abstractNumId w:val="13"/>
  </w:num>
  <w:num w:numId="8" w16cid:durableId="1430202396">
    <w:abstractNumId w:val="0"/>
  </w:num>
  <w:num w:numId="9" w16cid:durableId="1766458919">
    <w:abstractNumId w:val="6"/>
  </w:num>
  <w:num w:numId="10" w16cid:durableId="1141727311">
    <w:abstractNumId w:val="17"/>
  </w:num>
  <w:num w:numId="11" w16cid:durableId="914778252">
    <w:abstractNumId w:val="2"/>
  </w:num>
  <w:num w:numId="12" w16cid:durableId="329717085">
    <w:abstractNumId w:val="7"/>
  </w:num>
  <w:num w:numId="13" w16cid:durableId="1449735723">
    <w:abstractNumId w:val="10"/>
  </w:num>
  <w:num w:numId="14" w16cid:durableId="1174420278">
    <w:abstractNumId w:val="5"/>
  </w:num>
  <w:num w:numId="15" w16cid:durableId="1275820023">
    <w:abstractNumId w:val="4"/>
  </w:num>
  <w:num w:numId="16" w16cid:durableId="1440448045">
    <w:abstractNumId w:val="11"/>
  </w:num>
  <w:num w:numId="17" w16cid:durableId="1973828137">
    <w:abstractNumId w:val="16"/>
  </w:num>
  <w:num w:numId="18" w16cid:durableId="4007167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41"/>
    <w:rsid w:val="00004A4E"/>
    <w:rsid w:val="000256B5"/>
    <w:rsid w:val="00052DFD"/>
    <w:rsid w:val="00054406"/>
    <w:rsid w:val="00054B1E"/>
    <w:rsid w:val="00054C1D"/>
    <w:rsid w:val="00070588"/>
    <w:rsid w:val="00083640"/>
    <w:rsid w:val="00084230"/>
    <w:rsid w:val="00097B50"/>
    <w:rsid w:val="000A0E96"/>
    <w:rsid w:val="000E547B"/>
    <w:rsid w:val="0013233C"/>
    <w:rsid w:val="00146976"/>
    <w:rsid w:val="00150D23"/>
    <w:rsid w:val="00151752"/>
    <w:rsid w:val="001703AA"/>
    <w:rsid w:val="001B074A"/>
    <w:rsid w:val="001E2EC4"/>
    <w:rsid w:val="00236EF0"/>
    <w:rsid w:val="00244E47"/>
    <w:rsid w:val="00273CB7"/>
    <w:rsid w:val="00274F49"/>
    <w:rsid w:val="00294321"/>
    <w:rsid w:val="002A0A23"/>
    <w:rsid w:val="002C0AAF"/>
    <w:rsid w:val="002C57F3"/>
    <w:rsid w:val="002D0BBB"/>
    <w:rsid w:val="002F0ED5"/>
    <w:rsid w:val="00300AD3"/>
    <w:rsid w:val="00310279"/>
    <w:rsid w:val="00313D8A"/>
    <w:rsid w:val="00326954"/>
    <w:rsid w:val="003428D3"/>
    <w:rsid w:val="003503A9"/>
    <w:rsid w:val="003620A0"/>
    <w:rsid w:val="00387AEA"/>
    <w:rsid w:val="003971A7"/>
    <w:rsid w:val="003A2E3F"/>
    <w:rsid w:val="003B6020"/>
    <w:rsid w:val="003B6AC3"/>
    <w:rsid w:val="003C5021"/>
    <w:rsid w:val="003D09EC"/>
    <w:rsid w:val="003D314C"/>
    <w:rsid w:val="003F6180"/>
    <w:rsid w:val="003F7C60"/>
    <w:rsid w:val="00400E1B"/>
    <w:rsid w:val="00402AC5"/>
    <w:rsid w:val="0040514C"/>
    <w:rsid w:val="00406DD4"/>
    <w:rsid w:val="0041558B"/>
    <w:rsid w:val="004347B5"/>
    <w:rsid w:val="004660CB"/>
    <w:rsid w:val="004837E7"/>
    <w:rsid w:val="00483A32"/>
    <w:rsid w:val="00486D26"/>
    <w:rsid w:val="00491F5F"/>
    <w:rsid w:val="004A70C8"/>
    <w:rsid w:val="004C1048"/>
    <w:rsid w:val="004C7BB5"/>
    <w:rsid w:val="00544C3D"/>
    <w:rsid w:val="0055333C"/>
    <w:rsid w:val="00554F41"/>
    <w:rsid w:val="00556874"/>
    <w:rsid w:val="00594B11"/>
    <w:rsid w:val="005A035B"/>
    <w:rsid w:val="005A49E3"/>
    <w:rsid w:val="005B56F6"/>
    <w:rsid w:val="005F4D13"/>
    <w:rsid w:val="005F6C3A"/>
    <w:rsid w:val="005F6D4E"/>
    <w:rsid w:val="00606BD1"/>
    <w:rsid w:val="00640898"/>
    <w:rsid w:val="00692443"/>
    <w:rsid w:val="006979F3"/>
    <w:rsid w:val="006C57D7"/>
    <w:rsid w:val="0070159A"/>
    <w:rsid w:val="00722B17"/>
    <w:rsid w:val="00731B59"/>
    <w:rsid w:val="007507C3"/>
    <w:rsid w:val="007542FB"/>
    <w:rsid w:val="00761769"/>
    <w:rsid w:val="00766ABE"/>
    <w:rsid w:val="00782A7E"/>
    <w:rsid w:val="00786904"/>
    <w:rsid w:val="007D581A"/>
    <w:rsid w:val="007E2C0A"/>
    <w:rsid w:val="007F2DC1"/>
    <w:rsid w:val="00806958"/>
    <w:rsid w:val="00837F73"/>
    <w:rsid w:val="008624AE"/>
    <w:rsid w:val="00865EA9"/>
    <w:rsid w:val="00877C5F"/>
    <w:rsid w:val="008910B6"/>
    <w:rsid w:val="008B4A51"/>
    <w:rsid w:val="008C389E"/>
    <w:rsid w:val="008F5E5C"/>
    <w:rsid w:val="00911ABD"/>
    <w:rsid w:val="00925AB9"/>
    <w:rsid w:val="0096298B"/>
    <w:rsid w:val="00974373"/>
    <w:rsid w:val="009875E9"/>
    <w:rsid w:val="00995C0A"/>
    <w:rsid w:val="009971C7"/>
    <w:rsid w:val="009C2F49"/>
    <w:rsid w:val="00A0296E"/>
    <w:rsid w:val="00A15C8C"/>
    <w:rsid w:val="00A16CCE"/>
    <w:rsid w:val="00A53C10"/>
    <w:rsid w:val="00A606BE"/>
    <w:rsid w:val="00A703CF"/>
    <w:rsid w:val="00A70B28"/>
    <w:rsid w:val="00A714D4"/>
    <w:rsid w:val="00A71E45"/>
    <w:rsid w:val="00A737A1"/>
    <w:rsid w:val="00A75322"/>
    <w:rsid w:val="00A841B5"/>
    <w:rsid w:val="00AA37F3"/>
    <w:rsid w:val="00AA68CF"/>
    <w:rsid w:val="00AB66EA"/>
    <w:rsid w:val="00AE56F9"/>
    <w:rsid w:val="00AF130A"/>
    <w:rsid w:val="00AF5393"/>
    <w:rsid w:val="00AF5764"/>
    <w:rsid w:val="00B1619E"/>
    <w:rsid w:val="00B45CDA"/>
    <w:rsid w:val="00B4681F"/>
    <w:rsid w:val="00B601D5"/>
    <w:rsid w:val="00B77A57"/>
    <w:rsid w:val="00BB2E56"/>
    <w:rsid w:val="00BB3BFF"/>
    <w:rsid w:val="00BB44D1"/>
    <w:rsid w:val="00BC338C"/>
    <w:rsid w:val="00BC6530"/>
    <w:rsid w:val="00BF3B64"/>
    <w:rsid w:val="00C17683"/>
    <w:rsid w:val="00C37023"/>
    <w:rsid w:val="00C776DF"/>
    <w:rsid w:val="00C777BE"/>
    <w:rsid w:val="00C92B61"/>
    <w:rsid w:val="00CC2685"/>
    <w:rsid w:val="00CC4B9B"/>
    <w:rsid w:val="00CE4244"/>
    <w:rsid w:val="00D0211C"/>
    <w:rsid w:val="00D0654D"/>
    <w:rsid w:val="00D336A2"/>
    <w:rsid w:val="00D41225"/>
    <w:rsid w:val="00D51B00"/>
    <w:rsid w:val="00DA468B"/>
    <w:rsid w:val="00DA7992"/>
    <w:rsid w:val="00DB6087"/>
    <w:rsid w:val="00DC42C5"/>
    <w:rsid w:val="00DC7B25"/>
    <w:rsid w:val="00DE12B0"/>
    <w:rsid w:val="00DE2C16"/>
    <w:rsid w:val="00DE44FA"/>
    <w:rsid w:val="00DE5C94"/>
    <w:rsid w:val="00DE63A8"/>
    <w:rsid w:val="00E03CB4"/>
    <w:rsid w:val="00E11E10"/>
    <w:rsid w:val="00E14349"/>
    <w:rsid w:val="00E17DD9"/>
    <w:rsid w:val="00E26436"/>
    <w:rsid w:val="00E43F57"/>
    <w:rsid w:val="00E63112"/>
    <w:rsid w:val="00E976D6"/>
    <w:rsid w:val="00ED59AD"/>
    <w:rsid w:val="00EE2D8A"/>
    <w:rsid w:val="00EE3B01"/>
    <w:rsid w:val="00EE790E"/>
    <w:rsid w:val="00F13FF6"/>
    <w:rsid w:val="00F24797"/>
    <w:rsid w:val="00F274EC"/>
    <w:rsid w:val="00F377F4"/>
    <w:rsid w:val="00F454F1"/>
    <w:rsid w:val="00F51BBC"/>
    <w:rsid w:val="00F527C4"/>
    <w:rsid w:val="00F57B9B"/>
    <w:rsid w:val="00F71E96"/>
    <w:rsid w:val="00F90407"/>
    <w:rsid w:val="00FB1EE7"/>
    <w:rsid w:val="00FB6872"/>
    <w:rsid w:val="00FB74AC"/>
    <w:rsid w:val="00FC3405"/>
    <w:rsid w:val="00FC4F78"/>
    <w:rsid w:val="00FC521F"/>
    <w:rsid w:val="00FD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E8B"/>
  <w15:chartTrackingRefBased/>
  <w15:docId w15:val="{76454E50-30BA-4356-9486-06CD8E0B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4F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54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4F4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554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3579-AAC1-428E-B922-735F08B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Košecký</dc:creator>
  <cp:keywords/>
  <dc:description/>
  <cp:lastModifiedBy>Dagmar Bebková</cp:lastModifiedBy>
  <cp:revision>12</cp:revision>
  <dcterms:created xsi:type="dcterms:W3CDTF">2025-07-02T07:12:00Z</dcterms:created>
  <dcterms:modified xsi:type="dcterms:W3CDTF">2025-07-22T08:35:00Z</dcterms:modified>
</cp:coreProperties>
</file>